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3A1D3" w14:textId="77777777" w:rsidR="00C63579" w:rsidRPr="007359E0" w:rsidRDefault="00083ED7" w:rsidP="0028071B">
      <w:pPr>
        <w:pStyle w:val="Title"/>
        <w:jc w:val="center"/>
        <w:rPr>
          <w:sz w:val="48"/>
          <w:szCs w:val="48"/>
        </w:rPr>
      </w:pPr>
      <w:r>
        <w:rPr>
          <w:sz w:val="48"/>
          <w:szCs w:val="48"/>
        </w:rPr>
        <w:t>3D Printing</w:t>
      </w:r>
    </w:p>
    <w:p w14:paraId="54E3C5D6" w14:textId="77777777" w:rsidR="00D3445D" w:rsidRPr="00C22A22" w:rsidRDefault="00083ED7" w:rsidP="00C22A22">
      <w:pPr>
        <w:pStyle w:val="Heading1"/>
      </w:pPr>
      <w:r w:rsidRPr="00C22A22">
        <w:t>Designing your object:</w:t>
      </w:r>
    </w:p>
    <w:p w14:paraId="412986B3" w14:textId="77777777" w:rsidR="00A34A6A" w:rsidRDefault="00D3445D" w:rsidP="00D90A9A">
      <w:pPr>
        <w:ind w:firstLine="720"/>
      </w:pPr>
      <w:r>
        <w:t xml:space="preserve">In order to 3D print an object, first you need to either design it or modify an existing design. </w:t>
      </w:r>
      <w:r w:rsidR="00083ED7">
        <w:t xml:space="preserve">The recommended tool for designing a model is </w:t>
      </w:r>
      <w:hyperlink r:id="rId8" w:history="1">
        <w:r w:rsidR="00083ED7">
          <w:rPr>
            <w:rStyle w:val="Hyperlink"/>
          </w:rPr>
          <w:t>TINKERCAD</w:t>
        </w:r>
      </w:hyperlink>
      <w:r w:rsidR="00083ED7">
        <w:rPr>
          <w:rStyle w:val="Hyperlink"/>
        </w:rPr>
        <w:t xml:space="preserve">. </w:t>
      </w:r>
      <w:proofErr w:type="spellStart"/>
      <w:r w:rsidR="00083ED7">
        <w:t>TinkerCad</w:t>
      </w:r>
      <w:proofErr w:type="spellEnd"/>
      <w:r w:rsidR="00083ED7">
        <w:t xml:space="preserve"> has an easy tutorial, and is very self-explanatory. To create an account, hit </w:t>
      </w:r>
      <w:r w:rsidR="00083ED7">
        <w:rPr>
          <w:b/>
        </w:rPr>
        <w:t>sign up</w:t>
      </w:r>
      <w:r w:rsidR="00083ED7">
        <w:t xml:space="preserve"> on </w:t>
      </w:r>
      <w:hyperlink r:id="rId9" w:history="1">
        <w:r w:rsidR="00083ED7" w:rsidRPr="00083ED7">
          <w:rPr>
            <w:rStyle w:val="Hyperlink"/>
          </w:rPr>
          <w:t>www.tinkercad.com</w:t>
        </w:r>
      </w:hyperlink>
      <w:r w:rsidR="00083ED7">
        <w:t xml:space="preserve">. After this, </w:t>
      </w:r>
      <w:proofErr w:type="spellStart"/>
      <w:r w:rsidR="00083ED7">
        <w:t>TinkerCad</w:t>
      </w:r>
      <w:proofErr w:type="spellEnd"/>
      <w:r w:rsidR="00083ED7">
        <w:t xml:space="preserve"> will offer to walk you through a </w:t>
      </w:r>
      <w:bookmarkStart w:id="0" w:name="_GoBack"/>
      <w:bookmarkEnd w:id="0"/>
      <w:r w:rsidR="00083ED7">
        <w:t xml:space="preserve">series of tutorials. The tutorials are helpful, and you can pause them to start creating your own object at any time. The </w:t>
      </w:r>
      <w:proofErr w:type="spellStart"/>
      <w:r w:rsidR="00083ED7">
        <w:t>TinkerCad</w:t>
      </w:r>
      <w:proofErr w:type="spellEnd"/>
      <w:r w:rsidR="00083ED7">
        <w:t xml:space="preserve"> interface is very straightforward, however, so usually won’t need the tutorials.</w:t>
      </w:r>
    </w:p>
    <w:p w14:paraId="71214BCE" w14:textId="77777777" w:rsidR="00083ED7" w:rsidRDefault="00083ED7" w:rsidP="00083ED7">
      <w:pPr>
        <w:pStyle w:val="Heading1"/>
      </w:pPr>
      <w:r>
        <w:t>Modifying an Object</w:t>
      </w:r>
      <w:r w:rsidR="00C22A22">
        <w:t>:</w:t>
      </w:r>
    </w:p>
    <w:p w14:paraId="25660251" w14:textId="77777777" w:rsidR="00083ED7" w:rsidRDefault="00C22A22" w:rsidP="00D90A9A">
      <w:pPr>
        <w:ind w:firstLine="720"/>
      </w:pPr>
      <w:r>
        <w:rPr>
          <w:noProof/>
        </w:rPr>
        <mc:AlternateContent>
          <mc:Choice Requires="wps">
            <w:drawing>
              <wp:anchor distT="0" distB="0" distL="114300" distR="114300" simplePos="0" relativeHeight="251663360" behindDoc="0" locked="0" layoutInCell="1" allowOverlap="1" wp14:anchorId="1EF29430" wp14:editId="5B2BA8D6">
                <wp:simplePos x="0" y="0"/>
                <wp:positionH relativeFrom="column">
                  <wp:posOffset>5514975</wp:posOffset>
                </wp:positionH>
                <wp:positionV relativeFrom="page">
                  <wp:posOffset>3219450</wp:posOffset>
                </wp:positionV>
                <wp:extent cx="695325" cy="190500"/>
                <wp:effectExtent l="19050" t="19050" r="28575" b="19050"/>
                <wp:wrapSquare wrapText="bothSides"/>
                <wp:docPr id="6" name="Oval 6"/>
                <wp:cNvGraphicFramePr/>
                <a:graphic xmlns:a="http://schemas.openxmlformats.org/drawingml/2006/main">
                  <a:graphicData uri="http://schemas.microsoft.com/office/word/2010/wordprocessingShape">
                    <wps:wsp>
                      <wps:cNvSpPr/>
                      <wps:spPr>
                        <a:xfrm>
                          <a:off x="0" y="0"/>
                          <a:ext cx="695325" cy="190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02427B" id="Oval 6" o:spid="_x0000_s1026" style="position:absolute;margin-left:434.25pt;margin-top:253.5pt;width:54.75pt;height:1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" filled="f" strokecolor="red" strokeweight="2.25pt">
                <v:stroke joinstyle="miter"/>
                <w10:wrap type="square" anchory="page"/>
              </v:oval>
            </w:pict>
          </mc:Fallback>
        </mc:AlternateContent>
      </w:r>
      <w:r w:rsidRPr="00083ED7">
        <w:rPr>
          <w:noProof/>
        </w:rPr>
        <w:drawing>
          <wp:anchor distT="0" distB="0" distL="114300" distR="114300" simplePos="0" relativeHeight="251662336" behindDoc="0" locked="0" layoutInCell="1" allowOverlap="1" wp14:anchorId="34F90ACF" wp14:editId="512084B6">
            <wp:simplePos x="0" y="0"/>
            <wp:positionH relativeFrom="margin">
              <wp:posOffset>5410200</wp:posOffset>
            </wp:positionH>
            <wp:positionV relativeFrom="page">
              <wp:posOffset>2943225</wp:posOffset>
            </wp:positionV>
            <wp:extent cx="1438275" cy="12579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23350"/>
                    <a:stretch/>
                  </pic:blipFill>
                  <pic:spPr bwMode="auto">
                    <a:xfrm>
                      <a:off x="0" y="0"/>
                      <a:ext cx="1438275"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3ED7">
        <w:t xml:space="preserve">If you want to look for an existing design and modify it, </w:t>
      </w:r>
      <w:hyperlink r:id="rId11" w:history="1">
        <w:proofErr w:type="spellStart"/>
        <w:r w:rsidR="00083ED7" w:rsidRPr="00A34A6A">
          <w:rPr>
            <w:rStyle w:val="Hyperlink"/>
          </w:rPr>
          <w:t>Thingiverse</w:t>
        </w:r>
        <w:proofErr w:type="spellEnd"/>
      </w:hyperlink>
      <w:r w:rsidR="00083ED7" w:rsidRPr="00083ED7">
        <w:t xml:space="preserve"> </w:t>
      </w:r>
      <w:r w:rsidR="00083ED7">
        <w:t xml:space="preserve">is a great place to look. It has a huge number of high quality, 3D printable objects. To download a file as a file that you can 3D print, be sure to </w:t>
      </w:r>
      <w:r w:rsidR="00083ED7" w:rsidRPr="00083ED7">
        <w:rPr>
          <w:b/>
        </w:rPr>
        <w:t>scroll down to the bottom of the page</w:t>
      </w:r>
      <w:r w:rsidR="00083ED7">
        <w:rPr>
          <w:b/>
        </w:rPr>
        <w:t xml:space="preserve"> </w:t>
      </w:r>
      <w:r w:rsidR="00083ED7">
        <w:t xml:space="preserve">and click on a </w:t>
      </w:r>
      <w:r w:rsidR="00083ED7">
        <w:rPr>
          <w:b/>
        </w:rPr>
        <w:t xml:space="preserve">.STL </w:t>
      </w:r>
      <w:r w:rsidR="00083ED7">
        <w:t xml:space="preserve">file to download it. </w:t>
      </w:r>
      <w:r w:rsidR="00083ED7" w:rsidRPr="00083ED7">
        <w:t>Y</w:t>
      </w:r>
      <w:r w:rsidR="00083ED7">
        <w:t xml:space="preserve">ou can also use </w:t>
      </w:r>
      <w:hyperlink r:id="rId12" w:history="1">
        <w:r w:rsidR="00083ED7">
          <w:rPr>
            <w:rStyle w:val="Hyperlink"/>
          </w:rPr>
          <w:t>TINKERCAD</w:t>
        </w:r>
      </w:hyperlink>
      <w:r w:rsidR="00083ED7">
        <w:t xml:space="preserve"> to modify a downloaded file. </w:t>
      </w:r>
      <w:r>
        <w:t xml:space="preserve">To do this, click </w:t>
      </w:r>
      <w:r w:rsidRPr="00C22A22">
        <w:rPr>
          <w:b/>
        </w:rPr>
        <w:t>import</w:t>
      </w:r>
      <w:r>
        <w:t xml:space="preserve"> in the toolbar. After this, click </w:t>
      </w:r>
      <w:r>
        <w:rPr>
          <w:b/>
        </w:rPr>
        <w:t>choose file</w:t>
      </w:r>
      <w:r>
        <w:t xml:space="preserve"> to choose the </w:t>
      </w:r>
      <w:r>
        <w:rPr>
          <w:b/>
        </w:rPr>
        <w:t xml:space="preserve">.STL </w:t>
      </w:r>
      <w:r>
        <w:t xml:space="preserve">file that you downloaded. </w:t>
      </w:r>
      <w:proofErr w:type="spellStart"/>
      <w:r>
        <w:t>TinkerCad</w:t>
      </w:r>
      <w:proofErr w:type="spellEnd"/>
      <w:r>
        <w:t xml:space="preserve"> will import this into its interface.</w:t>
      </w:r>
    </w:p>
    <w:p w14:paraId="5573A73B" w14:textId="77777777" w:rsidR="00C22A22" w:rsidRDefault="00D90A9A" w:rsidP="00C22A22">
      <w:pPr>
        <w:pStyle w:val="Heading1"/>
      </w:pPr>
      <w:r w:rsidRPr="00C22A22">
        <w:rPr>
          <w:noProof/>
        </w:rPr>
        <w:drawing>
          <wp:anchor distT="0" distB="0" distL="114300" distR="114300" simplePos="0" relativeHeight="251665408" behindDoc="0" locked="0" layoutInCell="1" allowOverlap="1" wp14:anchorId="679007F7" wp14:editId="1B8E845F">
            <wp:simplePos x="0" y="0"/>
            <wp:positionH relativeFrom="margin">
              <wp:posOffset>3667125</wp:posOffset>
            </wp:positionH>
            <wp:positionV relativeFrom="page">
              <wp:posOffset>4429125</wp:posOffset>
            </wp:positionV>
            <wp:extent cx="1351915" cy="160020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962" b="29902"/>
                    <a:stretch/>
                  </pic:blipFill>
                  <pic:spPr bwMode="auto">
                    <a:xfrm>
                      <a:off x="0" y="0"/>
                      <a:ext cx="1351915"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A22">
        <w:rPr>
          <w:noProof/>
        </w:rPr>
        <mc:AlternateContent>
          <mc:Choice Requires="wps">
            <w:drawing>
              <wp:anchor distT="0" distB="0" distL="114300" distR="114300" simplePos="0" relativeHeight="251664384" behindDoc="0" locked="0" layoutInCell="1" allowOverlap="1" wp14:anchorId="4578EABB" wp14:editId="4AD1E6F1">
                <wp:simplePos x="0" y="0"/>
                <wp:positionH relativeFrom="column">
                  <wp:posOffset>5514975</wp:posOffset>
                </wp:positionH>
                <wp:positionV relativeFrom="page">
                  <wp:posOffset>4191000</wp:posOffset>
                </wp:positionV>
                <wp:extent cx="1219200" cy="33337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2192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56590" w14:textId="77777777" w:rsidR="00296386" w:rsidRPr="00C22A22" w:rsidRDefault="00296386">
                            <w:pPr>
                              <w:rPr>
                                <w:color w:val="808080" w:themeColor="background1" w:themeShade="80"/>
                                <w:sz w:val="16"/>
                                <w:szCs w:val="16"/>
                              </w:rPr>
                            </w:pPr>
                            <w:r w:rsidRPr="00C22A22">
                              <w:rPr>
                                <w:color w:val="808080" w:themeColor="background1" w:themeShade="80"/>
                                <w:sz w:val="16"/>
                                <w:szCs w:val="16"/>
                              </w:rPr>
                              <w:t>Select import to modify a downloaded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C9F949" id="_x0000_t202" coordsize="21600,21600" o:spt="202" path="m,l,21600r21600,l21600,xe">
                <v:stroke joinstyle="miter"/>
                <v:path gradientshapeok="t" o:connecttype="rect"/>
              </v:shapetype>
              <v:shape id="Text Box 7" o:spid="_x0000_s1026" type="#_x0000_t202" style="position:absolute;margin-left:434.25pt;margin-top:330pt;width:96pt;height:26.25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" filled="f" stroked="f" strokeweight=".5pt">
                <v:textbox>
                  <w:txbxContent>
                    <w:p w:rsidR="00296386" w:rsidRPr="00C22A22" w:rsidRDefault="00296386">
                      <w:pPr>
                        <w:rPr>
                          <w:color w:val="808080" w:themeColor="background1" w:themeShade="80"/>
                          <w:sz w:val="16"/>
                          <w:szCs w:val="16"/>
                        </w:rPr>
                      </w:pPr>
                      <w:r w:rsidRPr="00C22A22">
                        <w:rPr>
                          <w:color w:val="808080" w:themeColor="background1" w:themeShade="80"/>
                          <w:sz w:val="16"/>
                          <w:szCs w:val="16"/>
                        </w:rPr>
                        <w:t>Select import to modify a downloaded object</w:t>
                      </w:r>
                    </w:p>
                  </w:txbxContent>
                </v:textbox>
                <w10:wrap type="square" anchory="page"/>
              </v:shape>
            </w:pict>
          </mc:Fallback>
        </mc:AlternateContent>
      </w:r>
      <w:proofErr w:type="spellStart"/>
      <w:r w:rsidR="00C22A22">
        <w:t>TinkerCad</w:t>
      </w:r>
      <w:proofErr w:type="spellEnd"/>
      <w:r w:rsidR="00C22A22">
        <w:t xml:space="preserve"> 101:</w:t>
      </w:r>
    </w:p>
    <w:p w14:paraId="50E3590D" w14:textId="77777777" w:rsidR="00D90A9A" w:rsidRDefault="00D90A9A" w:rsidP="00D90A9A">
      <w:r>
        <w:tab/>
        <w:t xml:space="preserve">In </w:t>
      </w:r>
      <w:proofErr w:type="spellStart"/>
      <w:r>
        <w:t>TinkerCad</w:t>
      </w:r>
      <w:proofErr w:type="spellEnd"/>
      <w:r>
        <w:t xml:space="preserve">, everything is based on tabs. On the right-hand side, there is a list of expandable tabs. When designing or editing an object, the most important tabs is the </w:t>
      </w:r>
      <w:r>
        <w:rPr>
          <w:b/>
        </w:rPr>
        <w:t>Geometric</w:t>
      </w:r>
      <w:r>
        <w:t xml:space="preserve"> tab. This provides basic, drag-and-droppable shapes that can be dragged onto the grid. Another key feature </w:t>
      </w:r>
      <w:proofErr w:type="gramStart"/>
      <w:r>
        <w:t>of</w:t>
      </w:r>
      <w:proofErr w:type="gramEnd"/>
      <w:r w:rsidR="00C22A22" w:rsidRPr="00C22A22">
        <w:rPr>
          <w:noProof/>
        </w:rPr>
        <w:drawing>
          <wp:anchor distT="0" distB="0" distL="114300" distR="114300" simplePos="0" relativeHeight="251666432" behindDoc="0" locked="0" layoutInCell="1" allowOverlap="1" wp14:anchorId="719591AD" wp14:editId="120289CB">
            <wp:simplePos x="0" y="0"/>
            <wp:positionH relativeFrom="margin">
              <wp:posOffset>5124450</wp:posOffset>
            </wp:positionH>
            <wp:positionV relativeFrom="page">
              <wp:posOffset>4819650</wp:posOffset>
            </wp:positionV>
            <wp:extent cx="1704975" cy="1362075"/>
            <wp:effectExtent l="19050" t="19050" r="28575" b="285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606" t="2055" r="18353"/>
                    <a:stretch/>
                  </pic:blipFill>
                  <pic:spPr bwMode="auto">
                    <a:xfrm>
                      <a:off x="0" y="0"/>
                      <a:ext cx="1704975" cy="1362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A22">
        <w:rPr>
          <w:noProof/>
        </w:rPr>
        <mc:AlternateContent>
          <mc:Choice Requires="wps">
            <w:drawing>
              <wp:anchor distT="0" distB="0" distL="114300" distR="114300" simplePos="0" relativeHeight="251668480" behindDoc="0" locked="0" layoutInCell="1" allowOverlap="1" wp14:anchorId="066CF29D" wp14:editId="1CA4178D">
                <wp:simplePos x="0" y="0"/>
                <wp:positionH relativeFrom="column">
                  <wp:posOffset>5438775</wp:posOffset>
                </wp:positionH>
                <wp:positionV relativeFrom="page">
                  <wp:posOffset>6162675</wp:posOffset>
                </wp:positionV>
                <wp:extent cx="1143000" cy="33337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1430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4C27E" w14:textId="77777777" w:rsidR="00296386" w:rsidRPr="00C22A22" w:rsidRDefault="00296386" w:rsidP="00C22A22">
                            <w:pPr>
                              <w:rPr>
                                <w:color w:val="808080" w:themeColor="background1" w:themeShade="80"/>
                                <w:sz w:val="16"/>
                                <w:szCs w:val="16"/>
                              </w:rPr>
                            </w:pPr>
                            <w:r>
                              <w:rPr>
                                <w:color w:val="808080" w:themeColor="background1" w:themeShade="80"/>
                                <w:sz w:val="16"/>
                                <w:szCs w:val="16"/>
                              </w:rPr>
                              <w:t xml:space="preserve">Select </w:t>
                            </w:r>
                            <w:r>
                              <w:rPr>
                                <w:b/>
                                <w:color w:val="808080" w:themeColor="background1" w:themeShade="80"/>
                                <w:sz w:val="16"/>
                                <w:szCs w:val="16"/>
                              </w:rPr>
                              <w:t>Hole</w:t>
                            </w:r>
                            <w:r>
                              <w:rPr>
                                <w:color w:val="808080" w:themeColor="background1" w:themeShade="80"/>
                                <w:sz w:val="16"/>
                                <w:szCs w:val="16"/>
                              </w:rPr>
                              <w:t xml:space="preserve"> to set the object to be a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1D280" id="Text Box 13" o:spid="_x0000_s1027" type="#_x0000_t202" style="position:absolute;margin-left:428.25pt;margin-top:485.25pt;width:90pt;height:26.25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" filled="f" stroked="f" strokeweight=".5pt">
                <v:textbox>
                  <w:txbxContent>
                    <w:p w:rsidR="00296386" w:rsidRPr="00C22A22" w:rsidRDefault="00296386" w:rsidP="00C22A22">
                      <w:pPr>
                        <w:rPr>
                          <w:color w:val="808080" w:themeColor="background1" w:themeShade="80"/>
                          <w:sz w:val="16"/>
                          <w:szCs w:val="16"/>
                        </w:rPr>
                      </w:pPr>
                      <w:r>
                        <w:rPr>
                          <w:color w:val="808080" w:themeColor="background1" w:themeShade="80"/>
                          <w:sz w:val="16"/>
                          <w:szCs w:val="16"/>
                        </w:rPr>
                        <w:t xml:space="preserve">Select </w:t>
                      </w:r>
                      <w:r>
                        <w:rPr>
                          <w:b/>
                          <w:color w:val="808080" w:themeColor="background1" w:themeShade="80"/>
                          <w:sz w:val="16"/>
                          <w:szCs w:val="16"/>
                        </w:rPr>
                        <w:t>Hole</w:t>
                      </w:r>
                      <w:r>
                        <w:rPr>
                          <w:color w:val="808080" w:themeColor="background1" w:themeShade="80"/>
                          <w:sz w:val="16"/>
                          <w:szCs w:val="16"/>
                        </w:rPr>
                        <w:t xml:space="preserve"> to set the object to be a hole</w:t>
                      </w:r>
                    </w:p>
                  </w:txbxContent>
                </v:textbox>
                <w10:wrap type="square" anchory="page"/>
              </v:shape>
            </w:pict>
          </mc:Fallback>
        </mc:AlternateContent>
      </w:r>
      <w:r>
        <w:rPr>
          <w:noProof/>
        </w:rPr>
        <mc:AlternateContent>
          <mc:Choice Requires="wps">
            <w:drawing>
              <wp:anchor distT="0" distB="0" distL="114300" distR="114300" simplePos="0" relativeHeight="251670528" behindDoc="0" locked="0" layoutInCell="1" allowOverlap="1" wp14:anchorId="5E283DA2" wp14:editId="48D15FA5">
                <wp:simplePos x="0" y="0"/>
                <wp:positionH relativeFrom="column">
                  <wp:posOffset>3629025</wp:posOffset>
                </wp:positionH>
                <wp:positionV relativeFrom="page">
                  <wp:posOffset>6057900</wp:posOffset>
                </wp:positionV>
                <wp:extent cx="1447800" cy="33337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478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47BE8" w14:textId="77777777" w:rsidR="00296386" w:rsidRPr="00C22A22" w:rsidRDefault="00296386" w:rsidP="00C22A22">
                            <w:pPr>
                              <w:rPr>
                                <w:color w:val="808080" w:themeColor="background1" w:themeShade="80"/>
                                <w:sz w:val="16"/>
                                <w:szCs w:val="16"/>
                              </w:rPr>
                            </w:pPr>
                            <w:r>
                              <w:rPr>
                                <w:color w:val="808080" w:themeColor="background1" w:themeShade="80"/>
                                <w:sz w:val="16"/>
                                <w:szCs w:val="16"/>
                              </w:rPr>
                              <w:t xml:space="preserve">Drag and droppable objects are under the </w:t>
                            </w:r>
                            <w:r w:rsidRPr="00C22A22">
                              <w:rPr>
                                <w:b/>
                                <w:color w:val="808080" w:themeColor="background1" w:themeShade="80"/>
                                <w:sz w:val="16"/>
                                <w:szCs w:val="16"/>
                              </w:rPr>
                              <w:t>Geometric</w:t>
                            </w:r>
                            <w:r>
                              <w:rPr>
                                <w:color w:val="808080" w:themeColor="background1" w:themeShade="80"/>
                                <w:sz w:val="16"/>
                                <w:szCs w:val="16"/>
                              </w:rPr>
                              <w:t xml:space="preserve">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CED0BA" id="Text Box 14" o:spid="_x0000_s1028" type="#_x0000_t202" style="position:absolute;margin-left:285.75pt;margin-top:477pt;width:114pt;height:26.25pt;z-index:251670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" filled="f" stroked="f" strokeweight=".5pt">
                <v:textbox>
                  <w:txbxContent>
                    <w:p w:rsidR="00296386" w:rsidRPr="00C22A22" w:rsidRDefault="00296386" w:rsidP="00C22A22">
                      <w:pPr>
                        <w:rPr>
                          <w:color w:val="808080" w:themeColor="background1" w:themeShade="80"/>
                          <w:sz w:val="16"/>
                          <w:szCs w:val="16"/>
                        </w:rPr>
                      </w:pPr>
                      <w:r>
                        <w:rPr>
                          <w:color w:val="808080" w:themeColor="background1" w:themeShade="80"/>
                          <w:sz w:val="16"/>
                          <w:szCs w:val="16"/>
                        </w:rPr>
                        <w:t xml:space="preserve">Drag and droppable objects are under the </w:t>
                      </w:r>
                      <w:r w:rsidRPr="00C22A22">
                        <w:rPr>
                          <w:b/>
                          <w:color w:val="808080" w:themeColor="background1" w:themeShade="80"/>
                          <w:sz w:val="16"/>
                          <w:szCs w:val="16"/>
                        </w:rPr>
                        <w:t>Geometric</w:t>
                      </w:r>
                      <w:r>
                        <w:rPr>
                          <w:color w:val="808080" w:themeColor="background1" w:themeShade="80"/>
                          <w:sz w:val="16"/>
                          <w:szCs w:val="16"/>
                        </w:rPr>
                        <w:t xml:space="preserve"> tab</w:t>
                      </w:r>
                    </w:p>
                  </w:txbxContent>
                </v:textbox>
                <w10:wrap type="square" anchory="page"/>
              </v:shape>
            </w:pict>
          </mc:Fallback>
        </mc:AlternateContent>
      </w:r>
      <w:r>
        <w:t xml:space="preserve"> </w:t>
      </w:r>
      <w:proofErr w:type="spellStart"/>
      <w:r>
        <w:t>TinkerCad</w:t>
      </w:r>
      <w:proofErr w:type="spellEnd"/>
      <w:r>
        <w:t xml:space="preserve"> is the ability to cut out pieces of shapes. If you drag a shape onto the grid and click on it, it will open up a section in the top right of the grid titled</w:t>
      </w:r>
      <w:r>
        <w:rPr>
          <w:b/>
        </w:rPr>
        <w:t xml:space="preserve"> Inspector</w:t>
      </w:r>
      <w:r>
        <w:t xml:space="preserve">. In this panel, you can click </w:t>
      </w:r>
      <w:r>
        <w:rPr>
          <w:b/>
        </w:rPr>
        <w:t>Hole</w:t>
      </w:r>
      <w:r>
        <w:t xml:space="preserve"> to set the object to cut out a piece of another object it’s placed on to. </w:t>
      </w:r>
      <w:r w:rsidR="00CA065A">
        <w:t xml:space="preserve">To download your object, go to the design dropdown in the top left and click on </w:t>
      </w:r>
      <w:r w:rsidR="00CA065A">
        <w:rPr>
          <w:b/>
        </w:rPr>
        <w:t xml:space="preserve">Download for 3D </w:t>
      </w:r>
      <w:r w:rsidR="00CA065A" w:rsidRPr="00CA065A">
        <w:rPr>
          <w:b/>
        </w:rPr>
        <w:t>Printing</w:t>
      </w:r>
      <w:r w:rsidR="00CA065A">
        <w:t xml:space="preserve">. After this, it will bring up a dialog of which file format you want to download in. Click on </w:t>
      </w:r>
      <w:r w:rsidR="00CA065A" w:rsidRPr="00CA065A">
        <w:rPr>
          <w:b/>
        </w:rPr>
        <w:t>.STL</w:t>
      </w:r>
      <w:r w:rsidR="00CA065A">
        <w:t xml:space="preserve">. </w:t>
      </w:r>
      <w:proofErr w:type="spellStart"/>
      <w:r w:rsidRPr="00CA065A">
        <w:t>TinkerCad</w:t>
      </w:r>
      <w:proofErr w:type="spellEnd"/>
      <w:r>
        <w:t xml:space="preserve"> also has a series of tutorials that are</w:t>
      </w:r>
      <w:r w:rsidR="00CA065A">
        <w:t xml:space="preserve"> helpful if you wish to explore </w:t>
      </w:r>
      <w:proofErr w:type="spellStart"/>
      <w:r>
        <w:t>TinkerCad</w:t>
      </w:r>
      <w:proofErr w:type="spellEnd"/>
      <w:r w:rsidR="00CA065A">
        <w:t xml:space="preserve"> more</w:t>
      </w:r>
      <w:r>
        <w:t>.</w:t>
      </w:r>
      <w:r w:rsidR="00CA065A">
        <w:t xml:space="preserve"> </w:t>
      </w:r>
    </w:p>
    <w:p w14:paraId="6814E7E9" w14:textId="77777777" w:rsidR="00A64327" w:rsidRDefault="00A64327">
      <w:pPr>
        <w:rPr>
          <w:rFonts w:asciiTheme="majorHAnsi" w:eastAsiaTheme="majorEastAsia" w:hAnsiTheme="majorHAnsi" w:cstheme="majorBidi"/>
          <w:color w:val="2E74B5" w:themeColor="accent1" w:themeShade="BF"/>
          <w:sz w:val="32"/>
          <w:szCs w:val="32"/>
        </w:rPr>
      </w:pPr>
      <w:r>
        <w:br w:type="page"/>
      </w:r>
    </w:p>
    <w:p w14:paraId="595D4088" w14:textId="77777777" w:rsidR="00A64327" w:rsidRDefault="00A64327" w:rsidP="00D90A9A">
      <w:pPr>
        <w:pStyle w:val="Heading1"/>
      </w:pPr>
    </w:p>
    <w:p w14:paraId="3CDC20AA" w14:textId="0E8038EF" w:rsidR="00D90A9A" w:rsidRDefault="00CA065A" w:rsidP="00D90A9A">
      <w:pPr>
        <w:pStyle w:val="Heading1"/>
      </w:pPr>
      <w:r w:rsidRPr="00CA065A">
        <w:rPr>
          <w:noProof/>
        </w:rPr>
        <w:drawing>
          <wp:anchor distT="0" distB="0" distL="114300" distR="114300" simplePos="0" relativeHeight="251671552" behindDoc="0" locked="0" layoutInCell="1" allowOverlap="1" wp14:anchorId="234F1715" wp14:editId="2C3547D0">
            <wp:simplePos x="0" y="0"/>
            <wp:positionH relativeFrom="margin">
              <wp:align>right</wp:align>
            </wp:positionH>
            <wp:positionV relativeFrom="page">
              <wp:posOffset>7010400</wp:posOffset>
            </wp:positionV>
            <wp:extent cx="2362200" cy="20567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62200" cy="2056765"/>
                    </a:xfrm>
                    <a:prstGeom prst="rect">
                      <a:avLst/>
                    </a:prstGeom>
                  </pic:spPr>
                </pic:pic>
              </a:graphicData>
            </a:graphic>
          </wp:anchor>
        </w:drawing>
      </w:r>
      <w:r w:rsidR="00D90A9A">
        <w:t>Printing your Object</w:t>
      </w:r>
    </w:p>
    <w:p w14:paraId="63DDE489" w14:textId="77777777" w:rsidR="00DA56EE" w:rsidRDefault="00DA56EE" w:rsidP="00D90A9A">
      <w:r w:rsidRPr="00CA065A">
        <w:rPr>
          <w:noProof/>
        </w:rPr>
        <w:drawing>
          <wp:anchor distT="0" distB="0" distL="114300" distR="114300" simplePos="0" relativeHeight="251680768" behindDoc="1" locked="0" layoutInCell="1" allowOverlap="1" wp14:anchorId="1310BF79" wp14:editId="048E2E52">
            <wp:simplePos x="0" y="0"/>
            <wp:positionH relativeFrom="column">
              <wp:posOffset>5410200</wp:posOffset>
            </wp:positionH>
            <wp:positionV relativeFrom="margin">
              <wp:posOffset>8383905</wp:posOffset>
            </wp:positionV>
            <wp:extent cx="1428750" cy="3429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28750" cy="342900"/>
                    </a:xfrm>
                    <a:prstGeom prst="rect">
                      <a:avLst/>
                    </a:prstGeom>
                  </pic:spPr>
                </pic:pic>
              </a:graphicData>
            </a:graphic>
          </wp:anchor>
        </w:drawing>
      </w:r>
      <w:r>
        <w:rPr>
          <w:noProof/>
        </w:rPr>
        <mc:AlternateContent>
          <mc:Choice Requires="wps">
            <w:drawing>
              <wp:anchor distT="0" distB="0" distL="114300" distR="114300" simplePos="0" relativeHeight="251675648" behindDoc="0" locked="0" layoutInCell="1" allowOverlap="1" wp14:anchorId="5D93BD74" wp14:editId="07D7F7CA">
                <wp:simplePos x="0" y="0"/>
                <wp:positionH relativeFrom="column">
                  <wp:posOffset>6038850</wp:posOffset>
                </wp:positionH>
                <wp:positionV relativeFrom="page">
                  <wp:posOffset>8458200</wp:posOffset>
                </wp:positionV>
                <wp:extent cx="676275" cy="209550"/>
                <wp:effectExtent l="19050" t="19050" r="28575" b="19050"/>
                <wp:wrapSquare wrapText="bothSides"/>
                <wp:docPr id="21" name="Oval 21"/>
                <wp:cNvGraphicFramePr/>
                <a:graphic xmlns:a="http://schemas.openxmlformats.org/drawingml/2006/main">
                  <a:graphicData uri="http://schemas.microsoft.com/office/word/2010/wordprocessingShape">
                    <wps:wsp>
                      <wps:cNvSpPr/>
                      <wps:spPr>
                        <a:xfrm>
                          <a:off x="0" y="0"/>
                          <a:ext cx="676275" cy="2095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F3325" id="Oval 21" o:spid="_x0000_s1026" style="position:absolute;margin-left:475.5pt;margin-top:666pt;width:53.2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" filled="f" strokecolor="red" strokeweight="2.25pt">
                <v:stroke joinstyle="miter"/>
                <w10:wrap type="square" anchory="page"/>
              </v:oval>
            </w:pict>
          </mc:Fallback>
        </mc:AlternateContent>
      </w:r>
      <w:r>
        <w:rPr>
          <w:noProof/>
        </w:rPr>
        <mc:AlternateContent>
          <mc:Choice Requires="wps">
            <w:drawing>
              <wp:anchor distT="0" distB="0" distL="114300" distR="114300" simplePos="0" relativeHeight="251673600" behindDoc="0" locked="0" layoutInCell="1" allowOverlap="1" wp14:anchorId="0349C266" wp14:editId="3FB37781">
                <wp:simplePos x="0" y="0"/>
                <wp:positionH relativeFrom="column">
                  <wp:posOffset>4943475</wp:posOffset>
                </wp:positionH>
                <wp:positionV relativeFrom="page">
                  <wp:posOffset>8458200</wp:posOffset>
                </wp:positionV>
                <wp:extent cx="676275" cy="209550"/>
                <wp:effectExtent l="19050" t="19050" r="28575" b="19050"/>
                <wp:wrapSquare wrapText="bothSides"/>
                <wp:docPr id="20" name="Oval 20"/>
                <wp:cNvGraphicFramePr/>
                <a:graphic xmlns:a="http://schemas.openxmlformats.org/drawingml/2006/main">
                  <a:graphicData uri="http://schemas.microsoft.com/office/word/2010/wordprocessingShape">
                    <wps:wsp>
                      <wps:cNvSpPr/>
                      <wps:spPr>
                        <a:xfrm>
                          <a:off x="0" y="0"/>
                          <a:ext cx="676275" cy="2095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E5F36" id="Oval 20" o:spid="_x0000_s1026" style="position:absolute;margin-left:389.25pt;margin-top:666pt;width:53.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" filled="f" strokecolor="red" strokeweight="2.25pt">
                <v:stroke joinstyle="miter"/>
                <w10:wrap type="square" anchory="page"/>
              </v:oval>
            </w:pict>
          </mc:Fallback>
        </mc:AlternateContent>
      </w:r>
      <w:r w:rsidR="00CA065A">
        <w:rPr>
          <w:noProof/>
        </w:rPr>
        <mc:AlternateContent>
          <mc:Choice Requires="wps">
            <w:drawing>
              <wp:anchor distT="0" distB="0" distL="114300" distR="114300" simplePos="0" relativeHeight="251679744" behindDoc="0" locked="0" layoutInCell="1" allowOverlap="1" wp14:anchorId="62FC6F66" wp14:editId="094A7D3E">
                <wp:simplePos x="0" y="0"/>
                <wp:positionH relativeFrom="column">
                  <wp:posOffset>4324350</wp:posOffset>
                </wp:positionH>
                <wp:positionV relativeFrom="page">
                  <wp:posOffset>7839075</wp:posOffset>
                </wp:positionV>
                <wp:extent cx="81915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8191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FB484" w14:textId="77777777" w:rsidR="00296386" w:rsidRPr="00C22A22" w:rsidRDefault="00296386" w:rsidP="00CA065A">
                            <w:pPr>
                              <w:rPr>
                                <w:color w:val="808080" w:themeColor="background1" w:themeShade="80"/>
                                <w:sz w:val="16"/>
                                <w:szCs w:val="16"/>
                              </w:rPr>
                            </w:pPr>
                            <w:r>
                              <w:rPr>
                                <w:color w:val="808080" w:themeColor="background1" w:themeShade="80"/>
                                <w:sz w:val="16"/>
                                <w:szCs w:val="16"/>
                              </w:rPr>
                              <w:t>Mo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437E4" id="Text Box 23" o:spid="_x0000_s1029" type="#_x0000_t202" style="position:absolute;margin-left:340.5pt;margin-top:617.25pt;width:64.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" filled="f" stroked="f" strokeweight=".5pt">
                <v:textbox>
                  <w:txbxContent>
                    <w:p w:rsidR="00296386" w:rsidRPr="00C22A22" w:rsidRDefault="00296386" w:rsidP="00CA065A">
                      <w:pPr>
                        <w:rPr>
                          <w:color w:val="808080" w:themeColor="background1" w:themeShade="80"/>
                          <w:sz w:val="16"/>
                          <w:szCs w:val="16"/>
                        </w:rPr>
                      </w:pPr>
                      <w:r>
                        <w:rPr>
                          <w:color w:val="808080" w:themeColor="background1" w:themeShade="80"/>
                          <w:sz w:val="16"/>
                          <w:szCs w:val="16"/>
                        </w:rPr>
                        <w:t>Move Button</w:t>
                      </w:r>
                    </w:p>
                  </w:txbxContent>
                </v:textbox>
                <w10:wrap type="square" anchory="page"/>
              </v:shape>
            </w:pict>
          </mc:Fallback>
        </mc:AlternateContent>
      </w:r>
      <w:r w:rsidR="00CA065A">
        <w:rPr>
          <w:noProof/>
        </w:rPr>
        <mc:AlternateContent>
          <mc:Choice Requires="wps">
            <w:drawing>
              <wp:anchor distT="0" distB="0" distL="114300" distR="114300" simplePos="0" relativeHeight="251677696" behindDoc="0" locked="0" layoutInCell="1" allowOverlap="1" wp14:anchorId="09B35731" wp14:editId="4024B7F6">
                <wp:simplePos x="0" y="0"/>
                <wp:positionH relativeFrom="column">
                  <wp:posOffset>4429125</wp:posOffset>
                </wp:positionH>
                <wp:positionV relativeFrom="page">
                  <wp:posOffset>7429500</wp:posOffset>
                </wp:positionV>
                <wp:extent cx="457200" cy="447675"/>
                <wp:effectExtent l="19050" t="19050" r="19050" b="28575"/>
                <wp:wrapNone/>
                <wp:docPr id="22" name="Oval 22"/>
                <wp:cNvGraphicFramePr/>
                <a:graphic xmlns:a="http://schemas.openxmlformats.org/drawingml/2006/main">
                  <a:graphicData uri="http://schemas.microsoft.com/office/word/2010/wordprocessingShape">
                    <wps:wsp>
                      <wps:cNvSpPr/>
                      <wps:spPr>
                        <a:xfrm>
                          <a:off x="0" y="0"/>
                          <a:ext cx="457200" cy="4476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42029" id="Oval 22" o:spid="_x0000_s1026" style="position:absolute;margin-left:348.75pt;margin-top:585pt;width:36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" filled="f" strokecolor="red" strokeweight="2.25pt">
                <v:stroke joinstyle="miter"/>
                <w10:wrap anchory="page"/>
              </v:oval>
            </w:pict>
          </mc:Fallback>
        </mc:AlternateContent>
      </w:r>
      <w:r w:rsidR="00D90A9A">
        <w:tab/>
        <w:t xml:space="preserve">The 3D printer that is recommended for most students is the </w:t>
      </w:r>
      <w:proofErr w:type="spellStart"/>
      <w:r w:rsidR="00CA065A">
        <w:rPr>
          <w:b/>
        </w:rPr>
        <w:t>MakerB</w:t>
      </w:r>
      <w:r w:rsidR="00D90A9A">
        <w:rPr>
          <w:b/>
        </w:rPr>
        <w:t>ot</w:t>
      </w:r>
      <w:proofErr w:type="spellEnd"/>
      <w:r w:rsidR="00D90A9A">
        <w:rPr>
          <w:b/>
        </w:rPr>
        <w:t xml:space="preserve"> </w:t>
      </w:r>
      <w:r w:rsidR="00CA065A">
        <w:rPr>
          <w:b/>
        </w:rPr>
        <w:t xml:space="preserve">Replicator </w:t>
      </w:r>
      <w:r w:rsidR="00D90A9A">
        <w:rPr>
          <w:b/>
        </w:rPr>
        <w:t>2</w:t>
      </w:r>
      <w:r w:rsidR="00D90A9A">
        <w:t xml:space="preserve">. </w:t>
      </w:r>
      <w:r w:rsidR="00CA065A">
        <w:t xml:space="preserve">To print on this printer, you need to install </w:t>
      </w:r>
      <w:hyperlink r:id="rId17" w:history="1">
        <w:proofErr w:type="spellStart"/>
        <w:r w:rsidR="00CA065A" w:rsidRPr="00CA065A">
          <w:rPr>
            <w:rStyle w:val="Hyperlink"/>
          </w:rPr>
          <w:t>MakerBot</w:t>
        </w:r>
        <w:proofErr w:type="spellEnd"/>
        <w:r w:rsidR="00CA065A" w:rsidRPr="00CA065A">
          <w:rPr>
            <w:rStyle w:val="Hyperlink"/>
          </w:rPr>
          <w:t xml:space="preserve"> Desktop</w:t>
        </w:r>
      </w:hyperlink>
      <w:r w:rsidR="00CA065A">
        <w:t xml:space="preserve">. To print your object, open </w:t>
      </w:r>
      <w:proofErr w:type="spellStart"/>
      <w:r w:rsidR="00CA065A">
        <w:t>MakerBot</w:t>
      </w:r>
      <w:proofErr w:type="spellEnd"/>
      <w:r w:rsidR="00CA065A">
        <w:t xml:space="preserve"> Desktop (MBD) and press </w:t>
      </w:r>
      <w:r w:rsidR="00CA065A">
        <w:rPr>
          <w:b/>
        </w:rPr>
        <w:t>CTRL + O</w:t>
      </w:r>
      <w:r w:rsidR="00CA065A">
        <w:t xml:space="preserve">. Then, navigate to the </w:t>
      </w:r>
      <w:r w:rsidR="00CA065A">
        <w:rPr>
          <w:b/>
        </w:rPr>
        <w:t>.STL</w:t>
      </w:r>
      <w:r w:rsidR="00CA065A">
        <w:t xml:space="preserve"> file you downloaded and click on it. It will open up in MBD. Then, click on your object and hit move button. Then, click </w:t>
      </w:r>
      <w:r w:rsidR="00CA065A">
        <w:rPr>
          <w:b/>
        </w:rPr>
        <w:t>On Platform</w:t>
      </w:r>
      <w:r w:rsidR="00CA065A">
        <w:t xml:space="preserve"> and </w:t>
      </w:r>
      <w:r w:rsidR="00CA065A">
        <w:rPr>
          <w:b/>
        </w:rPr>
        <w:t>Center</w:t>
      </w:r>
      <w:r w:rsidR="00CA065A">
        <w:t xml:space="preserve">. Then, click the </w:t>
      </w:r>
      <w:r w:rsidR="00CA065A">
        <w:rPr>
          <w:b/>
        </w:rPr>
        <w:t>Export Print File</w:t>
      </w:r>
      <w:r w:rsidR="00CA065A">
        <w:t xml:space="preserve"> button in the top right of the page. Once it finishes processing your object, hit export now and save the object </w:t>
      </w:r>
      <w:r>
        <w:t xml:space="preserve">to an </w:t>
      </w:r>
      <w:r>
        <w:rPr>
          <w:b/>
        </w:rPr>
        <w:t>SD card</w:t>
      </w:r>
      <w:r>
        <w:t>. If you do not have one, the Tech Department has ones you can borrow. After this, eject the SD card and insert it into the 3D printer. Then, use the display to scroll down and select</w:t>
      </w:r>
      <w:r>
        <w:rPr>
          <w:b/>
        </w:rPr>
        <w:t xml:space="preserve"> Utilities</w:t>
      </w:r>
      <w:r>
        <w:t xml:space="preserve">. If the display is not showing anything, then the 3D printer is not turned on. To turn it on, flip the power switch on the back of the printer. After selecting Utilities, select </w:t>
      </w:r>
      <w:r>
        <w:rPr>
          <w:b/>
        </w:rPr>
        <w:t>Level build plate</w:t>
      </w:r>
      <w:r>
        <w:t xml:space="preserve">. The 3D printer will then walk you through the process of calibrating it. If anything confuses you, ask the Tech Department for help. Once you have finished calibrating the 3D printer, press the left arrow </w:t>
      </w:r>
      <w:r w:rsidRPr="00DA56EE">
        <w:rPr>
          <w:b/>
        </w:rPr>
        <w:t>twice</w:t>
      </w:r>
      <w:r>
        <w:t xml:space="preserve">. Then, select </w:t>
      </w:r>
      <w:r>
        <w:rPr>
          <w:b/>
        </w:rPr>
        <w:t>Build from SD</w:t>
      </w:r>
      <w:r>
        <w:t xml:space="preserve"> from the dropdown menu. The printer will ask you to choose from the files saved on the SD card. Choose your object and press the large </w:t>
      </w:r>
      <w:r>
        <w:rPr>
          <w:b/>
        </w:rPr>
        <w:t xml:space="preserve">M </w:t>
      </w:r>
      <w:r>
        <w:t>button in the middle to print your object.</w:t>
      </w:r>
    </w:p>
    <w:p w14:paraId="5295403F" w14:textId="77777777" w:rsidR="00DA56EE" w:rsidRPr="00DA56EE" w:rsidRDefault="00DA56EE" w:rsidP="00D90A9A">
      <w:r>
        <w:tab/>
        <w:t xml:space="preserve">Once your object is done printing, you may need to remove excess plastic from the object. </w:t>
      </w:r>
      <w:r w:rsidR="002D592F">
        <w:t xml:space="preserve">A knife is very helpful for this. </w:t>
      </w:r>
    </w:p>
    <w:p w14:paraId="42CEA0FB" w14:textId="77777777" w:rsidR="00DA56EE" w:rsidRPr="00DA56EE" w:rsidRDefault="00DA56EE" w:rsidP="00D90A9A"/>
    <w:p w14:paraId="4B6C8CB5" w14:textId="77777777" w:rsidR="00A64327" w:rsidRDefault="00A64327">
      <w:pPr>
        <w:rPr>
          <w:rFonts w:asciiTheme="majorHAnsi" w:eastAsiaTheme="majorEastAsia" w:hAnsiTheme="majorHAnsi" w:cstheme="majorBidi"/>
          <w:spacing w:val="-10"/>
          <w:kern w:val="28"/>
          <w:sz w:val="56"/>
          <w:szCs w:val="56"/>
        </w:rPr>
      </w:pPr>
      <w:r>
        <w:br w:type="page"/>
      </w:r>
    </w:p>
    <w:p w14:paraId="0C028CD6" w14:textId="6423C5EA" w:rsidR="00A612DE" w:rsidRPr="008D3E09" w:rsidRDefault="00A34A6A" w:rsidP="008D3E09">
      <w:pPr>
        <w:pStyle w:val="Title"/>
        <w:jc w:val="center"/>
        <w:rPr>
          <w:rStyle w:val="TitleChar"/>
          <w:rFonts w:eastAsiaTheme="minorHAnsi"/>
          <w:spacing w:val="0"/>
          <w:kern w:val="0"/>
          <w:sz w:val="22"/>
          <w:szCs w:val="22"/>
        </w:rPr>
      </w:pPr>
      <w:r w:rsidRPr="00D90A9A">
        <w:lastRenderedPageBreak/>
        <w:t>L</w:t>
      </w:r>
      <w:r w:rsidRPr="00D90A9A">
        <w:rPr>
          <w:rStyle w:val="TitleChar"/>
        </w:rPr>
        <w:t>aser Cutting:</w:t>
      </w:r>
    </w:p>
    <w:p w14:paraId="58E1A470" w14:textId="77777777" w:rsidR="008D3E09" w:rsidRDefault="008D3E09" w:rsidP="008D3E09">
      <w:pPr>
        <w:pStyle w:val="Heading1"/>
      </w:pPr>
      <w:r w:rsidRPr="00D90A9A">
        <w:rPr>
          <w:noProof/>
        </w:rPr>
        <w:drawing>
          <wp:anchor distT="0" distB="0" distL="114300" distR="114300" simplePos="0" relativeHeight="251658240" behindDoc="0" locked="0" layoutInCell="1" allowOverlap="1" wp14:anchorId="5BB224F1" wp14:editId="5C4023D1">
            <wp:simplePos x="0" y="0"/>
            <wp:positionH relativeFrom="margin">
              <wp:align>right</wp:align>
            </wp:positionH>
            <wp:positionV relativeFrom="paragraph">
              <wp:posOffset>13970</wp:posOffset>
            </wp:positionV>
            <wp:extent cx="3530600" cy="1924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0600" cy="1924050"/>
                    </a:xfrm>
                    <a:prstGeom prst="rect">
                      <a:avLst/>
                    </a:prstGeom>
                  </pic:spPr>
                </pic:pic>
              </a:graphicData>
            </a:graphic>
          </wp:anchor>
        </w:drawing>
      </w:r>
      <w:r>
        <w:t>Creating your Design:</w:t>
      </w:r>
    </w:p>
    <w:p w14:paraId="636E4D74" w14:textId="77777777" w:rsidR="00D3445D" w:rsidRDefault="00A612DE" w:rsidP="00D90247">
      <w:pPr>
        <w:ind w:firstLine="720"/>
      </w:pPr>
      <w:r>
        <w:t xml:space="preserve">In order to laser cut or etch, you need to use a </w:t>
      </w:r>
      <w:r w:rsidRPr="00A612DE">
        <w:rPr>
          <w:b/>
        </w:rPr>
        <w:t>.SVG</w:t>
      </w:r>
      <w:r>
        <w:rPr>
          <w:b/>
        </w:rPr>
        <w:t xml:space="preserve"> </w:t>
      </w:r>
      <w:r>
        <w:t xml:space="preserve">file. </w:t>
      </w:r>
      <w:r w:rsidR="008D3E09">
        <w:t xml:space="preserve">To create a </w:t>
      </w:r>
      <w:r w:rsidR="008D3E09">
        <w:rPr>
          <w:b/>
        </w:rPr>
        <w:t xml:space="preserve">.SVG </w:t>
      </w:r>
      <w:r w:rsidR="008D3E09">
        <w:t xml:space="preserve">file, </w:t>
      </w:r>
      <w:hyperlink r:id="rId19" w:history="1">
        <w:r w:rsidR="00D3445D" w:rsidRPr="00D3445D">
          <w:rPr>
            <w:rStyle w:val="Hyperlink"/>
          </w:rPr>
          <w:t>Inkscape</w:t>
        </w:r>
      </w:hyperlink>
      <w:r w:rsidR="00D3445D">
        <w:t xml:space="preserve"> </w:t>
      </w:r>
      <w:r w:rsidR="008D3E09">
        <w:t xml:space="preserve">is a great tool. You can download it at </w:t>
      </w:r>
      <w:hyperlink r:id="rId20" w:history="1">
        <w:r w:rsidR="008D3E09" w:rsidRPr="008D3E09">
          <w:rPr>
            <w:rStyle w:val="Hyperlink"/>
          </w:rPr>
          <w:t>https://inkscape.org/en/download/</w:t>
        </w:r>
      </w:hyperlink>
      <w:r w:rsidR="008D3E09">
        <w:t xml:space="preserve">. Before you begin to design your item, it’s helpful to look over the basic tutorial. </w:t>
      </w:r>
      <w:proofErr w:type="spellStart"/>
      <w:r w:rsidR="008D3E09">
        <w:t>Inkscape</w:t>
      </w:r>
      <w:proofErr w:type="spellEnd"/>
      <w:r w:rsidR="008D3E09">
        <w:t xml:space="preserve"> features several interactive tutorials. They can be accessed by going to the </w:t>
      </w:r>
      <w:r w:rsidR="008D3E09">
        <w:rPr>
          <w:b/>
        </w:rPr>
        <w:t>Help</w:t>
      </w:r>
      <w:r w:rsidR="008D3E09">
        <w:t xml:space="preserve"> tab at the top of the screen and </w:t>
      </w:r>
      <w:proofErr w:type="spellStart"/>
      <w:r w:rsidR="008D3E09">
        <w:t>mousing</w:t>
      </w:r>
      <w:proofErr w:type="spellEnd"/>
      <w:r w:rsidR="008D3E09">
        <w:t xml:space="preserve"> over </w:t>
      </w:r>
      <w:r w:rsidR="008D3E09">
        <w:rPr>
          <w:b/>
        </w:rPr>
        <w:t>Tutorials</w:t>
      </w:r>
      <w:r w:rsidR="008D3E09">
        <w:t>.</w:t>
      </w:r>
    </w:p>
    <w:p w14:paraId="199E4325" w14:textId="77777777" w:rsidR="004B4C0E" w:rsidRPr="0000448E" w:rsidRDefault="008D3E09" w:rsidP="004A3582">
      <w:r>
        <w:tab/>
        <w:t>Once</w:t>
      </w:r>
      <w:r w:rsidR="00A53C39">
        <w:t xml:space="preserve"> you’ve gone through the tutorial, you can begin creating your design. Note that in order to create a line that will be cut, not etched by the laser cutter, you need to set two of that line’s properties (how to set object properties is described in the tutorial). First, the line or border’s </w:t>
      </w:r>
      <w:r w:rsidR="00A53C39" w:rsidRPr="00A53C39">
        <w:rPr>
          <w:b/>
        </w:rPr>
        <w:t xml:space="preserve">width must be 0.001 </w:t>
      </w:r>
      <w:r w:rsidR="00A53C39" w:rsidRPr="00A53C39">
        <w:rPr>
          <w:b/>
          <w:u w:val="single"/>
        </w:rPr>
        <w:t>inches</w:t>
      </w:r>
      <w:r w:rsidR="00A53C39">
        <w:t xml:space="preserve">. Also, the line or border must be </w:t>
      </w:r>
      <w:r w:rsidR="00A53C39">
        <w:rPr>
          <w:b/>
        </w:rPr>
        <w:t>completely black</w:t>
      </w:r>
      <w:r w:rsidR="00A53C39">
        <w:t xml:space="preserve"> (RGB = (0, 0, 0), #000000).</w:t>
      </w:r>
      <w:r w:rsidR="0000448E">
        <w:t xml:space="preserve"> Finally, before you begin your design, press </w:t>
      </w:r>
      <w:proofErr w:type="spellStart"/>
      <w:r w:rsidR="0000448E">
        <w:rPr>
          <w:b/>
        </w:rPr>
        <w:t>CTRL+Shift+D</w:t>
      </w:r>
      <w:proofErr w:type="spellEnd"/>
      <w:r w:rsidR="0000448E">
        <w:t xml:space="preserve">. This will open a dialog. In </w:t>
      </w:r>
      <w:r w:rsidR="0000448E">
        <w:rPr>
          <w:b/>
        </w:rPr>
        <w:t>Custom Size</w:t>
      </w:r>
      <w:r w:rsidR="0000448E">
        <w:t xml:space="preserve">, set the </w:t>
      </w:r>
      <w:r w:rsidR="0000448E">
        <w:rPr>
          <w:b/>
        </w:rPr>
        <w:t>Units</w:t>
      </w:r>
      <w:r w:rsidR="0000448E">
        <w:t xml:space="preserve"> to </w:t>
      </w:r>
      <w:r w:rsidR="0000448E">
        <w:rPr>
          <w:b/>
        </w:rPr>
        <w:t>in</w:t>
      </w:r>
      <w:r w:rsidR="0000448E">
        <w:t xml:space="preserve">, the </w:t>
      </w:r>
      <w:r w:rsidR="0000448E">
        <w:rPr>
          <w:b/>
        </w:rPr>
        <w:t>Width</w:t>
      </w:r>
      <w:r w:rsidR="0000448E">
        <w:t xml:space="preserve"> to </w:t>
      </w:r>
      <w:r w:rsidR="0000448E">
        <w:rPr>
          <w:b/>
        </w:rPr>
        <w:t>14.75</w:t>
      </w:r>
      <w:r w:rsidR="0000448E">
        <w:t xml:space="preserve">, and the </w:t>
      </w:r>
      <w:r w:rsidR="0000448E">
        <w:rPr>
          <w:b/>
        </w:rPr>
        <w:t>Height</w:t>
      </w:r>
      <w:r w:rsidR="0000448E">
        <w:t xml:space="preserve"> to </w:t>
      </w:r>
      <w:r w:rsidR="0000448E">
        <w:rPr>
          <w:b/>
        </w:rPr>
        <w:t>11.75</w:t>
      </w:r>
      <w:r w:rsidR="0000448E">
        <w:t>.</w:t>
      </w:r>
    </w:p>
    <w:p w14:paraId="67829A69" w14:textId="77777777" w:rsidR="004B4C0E" w:rsidRDefault="004B4C0E" w:rsidP="004B4C0E">
      <w:pPr>
        <w:pStyle w:val="Heading1"/>
      </w:pPr>
      <w:r>
        <w:t>Saving your Design:</w:t>
      </w:r>
    </w:p>
    <w:p w14:paraId="186AA249" w14:textId="00D51A0F" w:rsidR="008D3E09" w:rsidRDefault="00A53C39" w:rsidP="004A3582">
      <w:r>
        <w:tab/>
        <w:t xml:space="preserve">Once you’ve created your file, save it somewhere as a </w:t>
      </w:r>
      <w:r>
        <w:rPr>
          <w:b/>
        </w:rPr>
        <w:t>.SVG</w:t>
      </w:r>
      <w:r>
        <w:t xml:space="preserve">. </w:t>
      </w:r>
      <w:r w:rsidR="00A64327">
        <w:t xml:space="preserve">Open the laser cutter drop box at </w:t>
      </w:r>
      <w:hyperlink r:id="rId21" w:history="1">
        <w:r w:rsidR="00A64327" w:rsidRPr="00F27E2B">
          <w:rPr>
            <w:rStyle w:val="Hyperlink"/>
          </w:rPr>
          <w:t>\\drives\students\make@eps</w:t>
        </w:r>
      </w:hyperlink>
      <w:r w:rsidR="00A64327">
        <w:t xml:space="preserve">. You can also drag a copy of the drop box shortcut onto your own desktop to make this easier in the future. </w:t>
      </w:r>
      <w:r w:rsidR="00C46A08">
        <w:t xml:space="preserve">Save the file </w:t>
      </w:r>
      <w:r w:rsidR="00A64327">
        <w:t>in the drop box</w:t>
      </w:r>
      <w:r w:rsidR="00C46A08">
        <w:t xml:space="preserve"> as a </w:t>
      </w:r>
      <w:r w:rsidR="00C46A08">
        <w:rPr>
          <w:b/>
        </w:rPr>
        <w:t>.PDF</w:t>
      </w:r>
      <w:r w:rsidR="00C46A08">
        <w:t xml:space="preserve"> file. After doing this, a window will pop up with what settings you want to use for the PDF conversion. Ignore this window, and just press OK.</w:t>
      </w:r>
    </w:p>
    <w:p w14:paraId="4DE092D3" w14:textId="77777777" w:rsidR="004B4C0E" w:rsidRPr="00C46A08" w:rsidRDefault="00D90247" w:rsidP="004B4C0E">
      <w:pPr>
        <w:pStyle w:val="Heading1"/>
      </w:pPr>
      <w:r w:rsidRPr="0000448E">
        <w:rPr>
          <w:noProof/>
        </w:rPr>
        <w:drawing>
          <wp:anchor distT="0" distB="0" distL="114300" distR="114300" simplePos="0" relativeHeight="251681792" behindDoc="0" locked="0" layoutInCell="1" allowOverlap="1" wp14:anchorId="23AAE2D7" wp14:editId="6DCD2ABE">
            <wp:simplePos x="0" y="0"/>
            <wp:positionH relativeFrom="column">
              <wp:posOffset>3733800</wp:posOffset>
            </wp:positionH>
            <wp:positionV relativeFrom="paragraph">
              <wp:posOffset>60960</wp:posOffset>
            </wp:positionV>
            <wp:extent cx="3295650" cy="20475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95650" cy="2047575"/>
                    </a:xfrm>
                    <a:prstGeom prst="rect">
                      <a:avLst/>
                    </a:prstGeom>
                  </pic:spPr>
                </pic:pic>
              </a:graphicData>
            </a:graphic>
          </wp:anchor>
        </w:drawing>
      </w:r>
      <w:r w:rsidR="004B4C0E">
        <w:t>Cutting your Design:</w:t>
      </w:r>
    </w:p>
    <w:p w14:paraId="3B6D8D5B" w14:textId="2FB52147" w:rsidR="006D3AF8" w:rsidRDefault="00D3445D" w:rsidP="0000448E">
      <w:pPr>
        <w:ind w:firstLine="720"/>
      </w:pPr>
      <w:r>
        <w:t xml:space="preserve">Laser cutter is controlled by a </w:t>
      </w:r>
      <w:r w:rsidR="00A612DE">
        <w:t>separate</w:t>
      </w:r>
      <w:r>
        <w:t xml:space="preserve"> computer, meaning that unlike 3D printing, you don’t need to download any </w:t>
      </w:r>
      <w:r w:rsidR="00A612DE">
        <w:t xml:space="preserve">software to control the laser cutter. </w:t>
      </w:r>
      <w:r w:rsidR="004B4C0E">
        <w:t>However, y</w:t>
      </w:r>
      <w:r w:rsidR="00182FA1">
        <w:t xml:space="preserve">ou will need to </w:t>
      </w:r>
      <w:r w:rsidR="00A64327">
        <w:t>go to</w:t>
      </w:r>
      <w:r w:rsidR="00182FA1">
        <w:t xml:space="preserve"> the computer that controls the laser cutters. This computer sits right by the laser cutters. Then, double</w:t>
      </w:r>
      <w:r w:rsidR="00A64327">
        <w:t xml:space="preserve"> click the file in the laser drop box folder</w:t>
      </w:r>
      <w:r w:rsidR="00182FA1">
        <w:t xml:space="preserve"> on that computer to open it up in Adobe Reader. </w:t>
      </w:r>
      <w:r w:rsidR="006526E4">
        <w:t xml:space="preserve">Press </w:t>
      </w:r>
      <w:r w:rsidR="006526E4" w:rsidRPr="006526E4">
        <w:rPr>
          <w:b/>
        </w:rPr>
        <w:t>CTRL + P</w:t>
      </w:r>
      <w:r w:rsidR="006526E4">
        <w:t xml:space="preserve"> to print it</w:t>
      </w:r>
      <w:r w:rsidR="0000448E">
        <w:t xml:space="preserve">. Ensure that under </w:t>
      </w:r>
      <w:r w:rsidR="0000448E">
        <w:rPr>
          <w:b/>
        </w:rPr>
        <w:t>Size Options</w:t>
      </w:r>
      <w:r w:rsidR="0000448E">
        <w:t xml:space="preserve">, the size is set to </w:t>
      </w:r>
      <w:r w:rsidR="0000448E">
        <w:rPr>
          <w:b/>
        </w:rPr>
        <w:t>Actual size</w:t>
      </w:r>
      <w:r w:rsidR="0000448E">
        <w:t xml:space="preserve">. Then, press the </w:t>
      </w:r>
      <w:r w:rsidR="0000448E">
        <w:rPr>
          <w:b/>
        </w:rPr>
        <w:t>properties</w:t>
      </w:r>
      <w:r w:rsidR="0000448E">
        <w:t xml:space="preserve"> button in the top-center of the print dialog. This will bring up the properties dialog on the right. First, ensure that the </w:t>
      </w:r>
      <w:r w:rsidR="0000448E">
        <w:rPr>
          <w:b/>
        </w:rPr>
        <w:t xml:space="preserve">Job Type </w:t>
      </w:r>
      <w:r w:rsidR="0000448E">
        <w:t xml:space="preserve">is set to </w:t>
      </w:r>
      <w:r w:rsidR="0000448E">
        <w:rPr>
          <w:b/>
        </w:rPr>
        <w:t>Combined</w:t>
      </w:r>
      <w:r w:rsidR="0000448E">
        <w:t xml:space="preserve">. Then, </w:t>
      </w:r>
      <w:r w:rsidR="006D3AF8">
        <w:t xml:space="preserve">under </w:t>
      </w:r>
      <w:r w:rsidR="006D3AF8">
        <w:rPr>
          <w:b/>
        </w:rPr>
        <w:t>Piece Size</w:t>
      </w:r>
      <w:r w:rsidR="006D3AF8">
        <w:t xml:space="preserve">, set </w:t>
      </w:r>
      <w:proofErr w:type="gramStart"/>
      <w:r w:rsidR="006D3AF8">
        <w:rPr>
          <w:b/>
        </w:rPr>
        <w:t>Horizontal</w:t>
      </w:r>
      <w:proofErr w:type="gramEnd"/>
      <w:r w:rsidR="006D3AF8">
        <w:t xml:space="preserve"> to </w:t>
      </w:r>
      <w:r w:rsidR="006D3AF8">
        <w:rPr>
          <w:b/>
        </w:rPr>
        <w:t>14.75</w:t>
      </w:r>
      <w:r w:rsidR="006D3AF8">
        <w:t xml:space="preserve"> and </w:t>
      </w:r>
      <w:r w:rsidR="006D3AF8">
        <w:rPr>
          <w:b/>
        </w:rPr>
        <w:t>Vertical</w:t>
      </w:r>
      <w:r w:rsidR="006D3AF8">
        <w:t xml:space="preserve"> to </w:t>
      </w:r>
      <w:r w:rsidR="006D3AF8">
        <w:rPr>
          <w:b/>
        </w:rPr>
        <w:t>11.75</w:t>
      </w:r>
      <w:r w:rsidR="006D3AF8">
        <w:t xml:space="preserve">. Next, under both </w:t>
      </w:r>
      <w:r w:rsidR="006D3AF8">
        <w:rPr>
          <w:b/>
        </w:rPr>
        <w:t>Raster Setting</w:t>
      </w:r>
      <w:r w:rsidR="006D3AF8">
        <w:t xml:space="preserve"> and </w:t>
      </w:r>
      <w:r w:rsidR="006D3AF8">
        <w:rPr>
          <w:b/>
        </w:rPr>
        <w:t>Vector Setting</w:t>
      </w:r>
      <w:r w:rsidR="006D3AF8">
        <w:t xml:space="preserve">, set the </w:t>
      </w:r>
      <w:r w:rsidR="006D3AF8">
        <w:rPr>
          <w:b/>
        </w:rPr>
        <w:t>Speed</w:t>
      </w:r>
      <w:r w:rsidR="006D3AF8">
        <w:t xml:space="preserve"> to </w:t>
      </w:r>
      <w:r w:rsidR="006D3AF8">
        <w:rPr>
          <w:b/>
        </w:rPr>
        <w:t>100</w:t>
      </w:r>
      <w:r w:rsidR="006D3AF8">
        <w:t xml:space="preserve">. Then, under </w:t>
      </w:r>
      <w:r w:rsidR="006D3AF8">
        <w:rPr>
          <w:b/>
        </w:rPr>
        <w:t>Vector Setting</w:t>
      </w:r>
      <w:r w:rsidR="006D3AF8">
        <w:t>, set</w:t>
      </w:r>
      <w:r w:rsidR="006D3AF8">
        <w:rPr>
          <w:b/>
        </w:rPr>
        <w:t xml:space="preserve"> Frequency</w:t>
      </w:r>
      <w:r w:rsidR="006D3AF8">
        <w:t xml:space="preserve"> to </w:t>
      </w:r>
      <w:r w:rsidR="006D3AF8">
        <w:rPr>
          <w:b/>
        </w:rPr>
        <w:t>5000</w:t>
      </w:r>
      <w:r w:rsidR="006D3AF8">
        <w:t xml:space="preserve">. Finally, if you’re cutting cardboard, set </w:t>
      </w:r>
      <w:r w:rsidR="006D3AF8">
        <w:rPr>
          <w:b/>
        </w:rPr>
        <w:t>Power</w:t>
      </w:r>
      <w:r w:rsidR="006D3AF8">
        <w:t xml:space="preserve"> in both </w:t>
      </w:r>
      <w:r w:rsidR="006D3AF8">
        <w:rPr>
          <w:b/>
        </w:rPr>
        <w:t>Vector Setting</w:t>
      </w:r>
      <w:r w:rsidR="006D3AF8">
        <w:t xml:space="preserve"> and </w:t>
      </w:r>
      <w:r w:rsidR="006D3AF8">
        <w:rPr>
          <w:b/>
        </w:rPr>
        <w:t>Raster Setting</w:t>
      </w:r>
      <w:r w:rsidR="006D3AF8">
        <w:t xml:space="preserve"> to </w:t>
      </w:r>
      <w:r w:rsidR="006D3AF8">
        <w:rPr>
          <w:b/>
        </w:rPr>
        <w:t>50</w:t>
      </w:r>
      <w:r w:rsidR="006D3AF8">
        <w:t xml:space="preserve">. Otherwise, set both </w:t>
      </w:r>
      <w:r w:rsidR="006D3AF8">
        <w:rPr>
          <w:b/>
        </w:rPr>
        <w:t>Power</w:t>
      </w:r>
      <w:r w:rsidR="006D3AF8">
        <w:t xml:space="preserve"> settings to </w:t>
      </w:r>
      <w:r w:rsidR="006D3AF8">
        <w:rPr>
          <w:b/>
        </w:rPr>
        <w:t>100</w:t>
      </w:r>
      <w:r w:rsidR="006D3AF8">
        <w:t>.</w:t>
      </w:r>
    </w:p>
    <w:p w14:paraId="2E09F62F" w14:textId="77777777" w:rsidR="00A64327" w:rsidRDefault="00A64327" w:rsidP="00A64327">
      <w:pPr>
        <w:ind w:firstLine="720"/>
      </w:pPr>
    </w:p>
    <w:p w14:paraId="6FBA87CA" w14:textId="77777777" w:rsidR="00A64327" w:rsidRDefault="00A64327">
      <w:r>
        <w:br w:type="page"/>
      </w:r>
    </w:p>
    <w:p w14:paraId="61F85275" w14:textId="77777777" w:rsidR="00A64327" w:rsidRDefault="00A64327" w:rsidP="00A64327">
      <w:pPr>
        <w:ind w:firstLine="720"/>
      </w:pPr>
    </w:p>
    <w:p w14:paraId="5E7B191F" w14:textId="4F364323" w:rsidR="00A64327" w:rsidRDefault="006D3AF8" w:rsidP="00A64327">
      <w:pPr>
        <w:ind w:firstLine="720"/>
      </w:pPr>
      <w:r>
        <w:t xml:space="preserve">Next, open up the laser cutter and insert a piece of cardboard or wood into it. Ensure that the cardboard or wood’s top left corner is in the top left corner of the laser cutter. Then, close the laser cutter’s lid and press </w:t>
      </w:r>
      <w:r>
        <w:rPr>
          <w:b/>
        </w:rPr>
        <w:t>OK</w:t>
      </w:r>
      <w:r>
        <w:t xml:space="preserve"> on the computer. Then, hit </w:t>
      </w:r>
      <w:r>
        <w:rPr>
          <w:b/>
        </w:rPr>
        <w:t>Print</w:t>
      </w:r>
      <w:r>
        <w:t xml:space="preserve">. </w:t>
      </w:r>
      <w:r w:rsidR="00A64327">
        <w:t xml:space="preserve">Adobe reader will complain and say there was nothing to print, in 2 different dialogs. That’s ok, it is not the truth. </w:t>
      </w:r>
    </w:p>
    <w:p w14:paraId="15A1805E" w14:textId="73A0F860" w:rsidR="00A64327" w:rsidRDefault="00A64327" w:rsidP="00A64327">
      <w:pPr>
        <w:ind w:firstLine="720"/>
      </w:pPr>
      <w:r>
        <w:t xml:space="preserve">Go into the Epilog manager and find your job in the list, select it, and hit the little print symbol on the upper right. The laser cutter display should be flashing and your job should appear in that display in a few seconds. </w:t>
      </w:r>
    </w:p>
    <w:p w14:paraId="200B01F4" w14:textId="61EF06D6" w:rsidR="00591FF1" w:rsidRDefault="006D3AF8" w:rsidP="00A64327">
      <w:pPr>
        <w:ind w:firstLine="720"/>
      </w:pPr>
      <w:r>
        <w:t>Finally, press the green</w:t>
      </w:r>
      <w:r>
        <w:rPr>
          <w:b/>
        </w:rPr>
        <w:t xml:space="preserve"> Go</w:t>
      </w:r>
      <w:r>
        <w:t xml:space="preserve"> button on the right of the laser cutter. Wait until the laser cutter beeps, and then open up the lid and take out your piece.</w:t>
      </w:r>
    </w:p>
    <w:p w14:paraId="6156A59C" w14:textId="77777777" w:rsidR="00591FF1" w:rsidRDefault="00591FF1" w:rsidP="00D90A9A">
      <w:pPr>
        <w:pStyle w:val="Title"/>
        <w:jc w:val="center"/>
      </w:pPr>
    </w:p>
    <w:p w14:paraId="541C45CF" w14:textId="77777777" w:rsidR="00591FF1" w:rsidRDefault="00591FF1" w:rsidP="00D90A9A">
      <w:pPr>
        <w:pStyle w:val="Title"/>
        <w:jc w:val="center"/>
      </w:pPr>
    </w:p>
    <w:p w14:paraId="5BAF04DE" w14:textId="77777777" w:rsidR="00591FF1" w:rsidRDefault="00591FF1" w:rsidP="00D90A9A">
      <w:pPr>
        <w:pStyle w:val="Title"/>
        <w:jc w:val="center"/>
      </w:pPr>
    </w:p>
    <w:p w14:paraId="645A9D5A" w14:textId="77777777" w:rsidR="00591FF1" w:rsidRDefault="00591FF1" w:rsidP="00D90A9A">
      <w:pPr>
        <w:pStyle w:val="Title"/>
        <w:jc w:val="center"/>
      </w:pPr>
    </w:p>
    <w:p w14:paraId="03536455" w14:textId="77777777" w:rsidR="00591FF1" w:rsidRDefault="00591FF1" w:rsidP="00D90A9A">
      <w:pPr>
        <w:pStyle w:val="Title"/>
        <w:jc w:val="center"/>
      </w:pPr>
    </w:p>
    <w:p w14:paraId="313CD42A" w14:textId="77777777" w:rsidR="00591FF1" w:rsidRDefault="00591FF1" w:rsidP="00D90A9A">
      <w:pPr>
        <w:pStyle w:val="Title"/>
        <w:jc w:val="center"/>
      </w:pPr>
    </w:p>
    <w:p w14:paraId="05A42D73" w14:textId="77777777" w:rsidR="00591FF1" w:rsidRDefault="00591FF1" w:rsidP="00D90A9A">
      <w:pPr>
        <w:pStyle w:val="Title"/>
        <w:jc w:val="center"/>
      </w:pPr>
    </w:p>
    <w:p w14:paraId="06704543" w14:textId="77777777" w:rsidR="00591FF1" w:rsidRDefault="00591FF1" w:rsidP="00D90A9A">
      <w:pPr>
        <w:pStyle w:val="Title"/>
        <w:jc w:val="center"/>
      </w:pPr>
    </w:p>
    <w:p w14:paraId="1C1DBC76" w14:textId="77777777" w:rsidR="00591FF1" w:rsidRDefault="00591FF1" w:rsidP="00D90A9A">
      <w:pPr>
        <w:pStyle w:val="Title"/>
        <w:jc w:val="center"/>
      </w:pPr>
    </w:p>
    <w:p w14:paraId="3BD3B948" w14:textId="77777777" w:rsidR="00591FF1" w:rsidRDefault="00591FF1" w:rsidP="00D90A9A">
      <w:pPr>
        <w:pStyle w:val="Title"/>
        <w:jc w:val="center"/>
      </w:pPr>
    </w:p>
    <w:p w14:paraId="4477E4C2" w14:textId="77777777" w:rsidR="00591FF1" w:rsidRDefault="00591FF1" w:rsidP="00D90A9A">
      <w:pPr>
        <w:pStyle w:val="Title"/>
        <w:jc w:val="center"/>
      </w:pPr>
    </w:p>
    <w:p w14:paraId="468FCC01" w14:textId="77777777" w:rsidR="00591FF1" w:rsidRDefault="00591FF1" w:rsidP="00D90A9A">
      <w:pPr>
        <w:pStyle w:val="Title"/>
        <w:jc w:val="center"/>
      </w:pPr>
    </w:p>
    <w:p w14:paraId="159220ED" w14:textId="77777777" w:rsidR="00591FF1" w:rsidRDefault="00591FF1" w:rsidP="00D90A9A">
      <w:pPr>
        <w:pStyle w:val="Title"/>
        <w:jc w:val="center"/>
      </w:pPr>
    </w:p>
    <w:p w14:paraId="2205E06B" w14:textId="77777777" w:rsidR="00591FF1" w:rsidRDefault="00591FF1" w:rsidP="00D90A9A">
      <w:pPr>
        <w:pStyle w:val="Title"/>
        <w:jc w:val="center"/>
      </w:pPr>
    </w:p>
    <w:p w14:paraId="392C146D" w14:textId="7F8655F2" w:rsidR="00A64327" w:rsidRDefault="00A64327">
      <w:pPr>
        <w:rPr>
          <w:rFonts w:asciiTheme="majorHAnsi" w:eastAsiaTheme="majorEastAsia" w:hAnsiTheme="majorHAnsi" w:cstheme="majorBidi"/>
          <w:spacing w:val="-10"/>
          <w:kern w:val="28"/>
          <w:sz w:val="56"/>
          <w:szCs w:val="56"/>
        </w:rPr>
      </w:pPr>
    </w:p>
    <w:p w14:paraId="66B42563" w14:textId="28BDC334" w:rsidR="00A612DE" w:rsidRDefault="00D90A9A" w:rsidP="00D90A9A">
      <w:pPr>
        <w:pStyle w:val="Title"/>
        <w:jc w:val="center"/>
      </w:pPr>
      <w:r>
        <w:lastRenderedPageBreak/>
        <w:t>V</w:t>
      </w:r>
      <w:r w:rsidR="00A612DE" w:rsidRPr="007359E0">
        <w:t>inyl Cutting:</w:t>
      </w:r>
    </w:p>
    <w:p w14:paraId="280B4166" w14:textId="77777777" w:rsidR="00D90247" w:rsidRDefault="00D90247" w:rsidP="006526E4">
      <w:pPr>
        <w:pStyle w:val="Heading1"/>
      </w:pPr>
      <w:r>
        <w:t>Installing the Software:</w:t>
      </w:r>
    </w:p>
    <w:p w14:paraId="52D8B840" w14:textId="77777777" w:rsidR="00D90247" w:rsidRPr="00D90247" w:rsidRDefault="00D90247" w:rsidP="00296386">
      <w:pPr>
        <w:ind w:firstLine="720"/>
      </w:pPr>
      <w:r>
        <w:t xml:space="preserve">The vinyl cutter is run by a separate computer, so you don’t need to install any software onto your computer. However, you can use </w:t>
      </w:r>
      <w:proofErr w:type="spellStart"/>
      <w:r w:rsidRPr="00D90247">
        <w:t>Inkscape</w:t>
      </w:r>
      <w:proofErr w:type="spellEnd"/>
      <w:r>
        <w:t xml:space="preserve"> (download link in above section) to create a design that will cut a little nicer.</w:t>
      </w:r>
    </w:p>
    <w:p w14:paraId="5F21530E" w14:textId="77777777" w:rsidR="006526E4" w:rsidRPr="006526E4" w:rsidRDefault="006526E4" w:rsidP="006526E4">
      <w:pPr>
        <w:pStyle w:val="Heading1"/>
      </w:pPr>
      <w:r>
        <w:t>Creating a Design:</w:t>
      </w:r>
    </w:p>
    <w:p w14:paraId="1C7C17D4" w14:textId="77777777" w:rsidR="00A612DE" w:rsidRPr="00D90247" w:rsidRDefault="00A612DE" w:rsidP="00296386">
      <w:pPr>
        <w:ind w:firstLine="720"/>
      </w:pPr>
      <w:r>
        <w:t xml:space="preserve">While you can use any image for vinyl cutting, the cutter will work much better if you choose a high contrast image with only one or two colors. </w:t>
      </w:r>
      <w:r w:rsidR="00D90247">
        <w:t xml:space="preserve">This is not a problem if you choose to create your design in </w:t>
      </w:r>
      <w:proofErr w:type="spellStart"/>
      <w:r w:rsidR="00D90247" w:rsidRPr="00D90247">
        <w:t>Inkscape</w:t>
      </w:r>
      <w:proofErr w:type="spellEnd"/>
      <w:r w:rsidR="00D90247">
        <w:t>, however.</w:t>
      </w:r>
    </w:p>
    <w:p w14:paraId="5FAAEE64" w14:textId="77777777" w:rsidR="0028071B" w:rsidRDefault="00A612DE" w:rsidP="0028071B">
      <w:r>
        <w:rPr>
          <w:noProof/>
        </w:rPr>
        <w:drawing>
          <wp:anchor distT="0" distB="0" distL="114300" distR="114300" simplePos="0" relativeHeight="251660288" behindDoc="0" locked="0" layoutInCell="1" allowOverlap="1" wp14:anchorId="72EDB6A7" wp14:editId="248519C8">
            <wp:simplePos x="0" y="0"/>
            <wp:positionH relativeFrom="margin">
              <wp:posOffset>3552825</wp:posOffset>
            </wp:positionH>
            <wp:positionV relativeFrom="paragraph">
              <wp:posOffset>10160</wp:posOffset>
            </wp:positionV>
            <wp:extent cx="2247900" cy="1685925"/>
            <wp:effectExtent l="0" t="0" r="0" b="9525"/>
            <wp:wrapSquare wrapText="bothSides"/>
            <wp:docPr id="3" name="Picture 3" descr="http://backup.cambridgeincolour.com/i51.tinypic.com/2rqne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ckup.cambridgeincolour.com/i51.tinypic.com/2rqneo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213AE3E7" wp14:editId="6B45CB04">
            <wp:simplePos x="0" y="0"/>
            <wp:positionH relativeFrom="margin">
              <wp:align>left</wp:align>
            </wp:positionH>
            <wp:positionV relativeFrom="paragraph">
              <wp:posOffset>10160</wp:posOffset>
            </wp:positionV>
            <wp:extent cx="2590800" cy="1692910"/>
            <wp:effectExtent l="0" t="0" r="0" b="2540"/>
            <wp:wrapSquare wrapText="bothSides"/>
            <wp:docPr id="4" name="Picture 4" descr="http://pre06.deviantart.net/216a/th/pre/f/2014/298/2/a/destiny_logo_tricorn_vector_by_valencygraphics-d5yqb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e06.deviantart.net/216a/th/pre/f/2014/298/2/a/destiny_logo_tricorn_vector_by_valencygraphics-d5yqbim.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963" r="6962"/>
                    <a:stretch/>
                  </pic:blipFill>
                  <pic:spPr bwMode="auto">
                    <a:xfrm>
                      <a:off x="0" y="0"/>
                      <a:ext cx="2590800" cy="1692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884C05" w14:textId="77777777" w:rsidR="00A612DE" w:rsidRDefault="00A612DE" w:rsidP="0028071B"/>
    <w:p w14:paraId="76D91F8C" w14:textId="77777777" w:rsidR="00A612DE" w:rsidRDefault="00A612DE" w:rsidP="0028071B"/>
    <w:p w14:paraId="029C45DC" w14:textId="77777777" w:rsidR="0028071B" w:rsidRDefault="0028071B" w:rsidP="0028071B"/>
    <w:p w14:paraId="4030B01C" w14:textId="77777777" w:rsidR="00A612DE" w:rsidRDefault="00A612DE" w:rsidP="0028071B"/>
    <w:p w14:paraId="26E0FBF1" w14:textId="77777777" w:rsidR="00A612DE" w:rsidRDefault="00A612DE" w:rsidP="00A612DE">
      <w:pPr>
        <w:pStyle w:val="Heading1"/>
        <w:rPr>
          <w:rFonts w:asciiTheme="minorHAnsi" w:eastAsiaTheme="minorHAnsi" w:hAnsiTheme="minorHAnsi" w:cstheme="minorBidi"/>
          <w:color w:val="auto"/>
          <w:sz w:val="22"/>
          <w:szCs w:val="22"/>
        </w:rPr>
      </w:pPr>
    </w:p>
    <w:p w14:paraId="202E07E5" w14:textId="77777777" w:rsidR="00A612DE" w:rsidRDefault="00A612DE" w:rsidP="00A612DE"/>
    <w:p w14:paraId="20F1B0A3" w14:textId="77777777" w:rsidR="00A612DE" w:rsidRDefault="00A612DE" w:rsidP="00A612DE">
      <w:pPr>
        <w:pStyle w:val="Heading1"/>
        <w:rPr>
          <w:b/>
          <w:color w:val="FF0000"/>
          <w:sz w:val="28"/>
          <w:szCs w:val="28"/>
        </w:rPr>
      </w:pPr>
      <w:r>
        <w:rPr>
          <w:sz w:val="28"/>
          <w:szCs w:val="28"/>
        </w:rPr>
        <w:t xml:space="preserve">      </w:t>
      </w:r>
      <w:r w:rsidRPr="00A612DE">
        <w:rPr>
          <w:b/>
          <w:color w:val="00B050"/>
          <w:sz w:val="28"/>
          <w:szCs w:val="28"/>
        </w:rPr>
        <w:t>Do (few colors, high contrast)</w:t>
      </w:r>
      <w:r w:rsidRPr="00A612DE">
        <w:rPr>
          <w:color w:val="00B050"/>
          <w:sz w:val="28"/>
          <w:szCs w:val="28"/>
        </w:rPr>
        <w:t xml:space="preserve">                              </w:t>
      </w:r>
      <w:proofErr w:type="gramStart"/>
      <w:r w:rsidRPr="00A612DE">
        <w:rPr>
          <w:b/>
          <w:color w:val="FF0000"/>
          <w:sz w:val="28"/>
          <w:szCs w:val="28"/>
        </w:rPr>
        <w:t>Don’t</w:t>
      </w:r>
      <w:proofErr w:type="gramEnd"/>
      <w:r w:rsidRPr="00A612DE">
        <w:rPr>
          <w:b/>
          <w:color w:val="FF0000"/>
          <w:sz w:val="28"/>
          <w:szCs w:val="28"/>
        </w:rPr>
        <w:t xml:space="preserve"> (many colors, low contrast)</w:t>
      </w:r>
    </w:p>
    <w:p w14:paraId="73122BE3" w14:textId="77777777" w:rsidR="003C2D75" w:rsidRDefault="003C2D75" w:rsidP="003C2D75">
      <w:pPr>
        <w:rPr>
          <w:rStyle w:val="Hyperlink"/>
        </w:rPr>
      </w:pPr>
      <w:r>
        <w:t xml:space="preserve">                                  </w:t>
      </w:r>
      <w:hyperlink r:id="rId25" w:history="1">
        <w:r w:rsidRPr="003C2D75">
          <w:rPr>
            <w:rStyle w:val="Hyperlink"/>
          </w:rPr>
          <w:t>(Source)</w:t>
        </w:r>
      </w:hyperlink>
      <w:r>
        <w:t xml:space="preserve">                                                                                              </w:t>
      </w:r>
      <w:hyperlink r:id="rId26" w:history="1">
        <w:r w:rsidRPr="003C2D75">
          <w:rPr>
            <w:rStyle w:val="Hyperlink"/>
          </w:rPr>
          <w:t>(Source)</w:t>
        </w:r>
      </w:hyperlink>
    </w:p>
    <w:p w14:paraId="1B2A9908" w14:textId="77777777" w:rsidR="00D90247" w:rsidRDefault="00D90247" w:rsidP="00D90247">
      <w:pPr>
        <w:pStyle w:val="Heading1"/>
      </w:pPr>
      <w:r>
        <w:t>Setting up the Vinyl Cutter:</w:t>
      </w:r>
    </w:p>
    <w:p w14:paraId="4C3D7B3B" w14:textId="77777777" w:rsidR="00296386" w:rsidRDefault="00296386" w:rsidP="00296386">
      <w:pPr>
        <w:rPr>
          <w:rStyle w:val="SubtitleChar"/>
        </w:rPr>
      </w:pPr>
      <w:r>
        <w:tab/>
        <w:t xml:space="preserve">In order to set up the Vinyl cutter, first choose the color to cut your t-shirt in. Then, if that color is not already loaded into the Vinyl Cutter, </w:t>
      </w:r>
      <w:r w:rsidRPr="00296386">
        <w:rPr>
          <w:rStyle w:val="SubtitleChar"/>
        </w:rPr>
        <w:t>[Add more info here later]</w:t>
      </w:r>
    </w:p>
    <w:p w14:paraId="6DAD7088" w14:textId="77777777" w:rsidR="00296386" w:rsidRDefault="00591FF1" w:rsidP="00296386">
      <w:pPr>
        <w:pStyle w:val="Heading1"/>
      </w:pPr>
      <w:r w:rsidRPr="00591FF1">
        <w:rPr>
          <w:noProof/>
        </w:rPr>
        <w:drawing>
          <wp:anchor distT="0" distB="0" distL="114300" distR="114300" simplePos="0" relativeHeight="251682816" behindDoc="0" locked="0" layoutInCell="1" allowOverlap="1" wp14:anchorId="6F8A37D6" wp14:editId="248CEF6D">
            <wp:simplePos x="0" y="0"/>
            <wp:positionH relativeFrom="page">
              <wp:align>right</wp:align>
            </wp:positionH>
            <wp:positionV relativeFrom="paragraph">
              <wp:posOffset>48895</wp:posOffset>
            </wp:positionV>
            <wp:extent cx="2954020" cy="268478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54020" cy="2684780"/>
                    </a:xfrm>
                    <a:prstGeom prst="rect">
                      <a:avLst/>
                    </a:prstGeom>
                  </pic:spPr>
                </pic:pic>
              </a:graphicData>
            </a:graphic>
            <wp14:sizeRelH relativeFrom="margin">
              <wp14:pctWidth>0</wp14:pctWidth>
            </wp14:sizeRelH>
            <wp14:sizeRelV relativeFrom="margin">
              <wp14:pctHeight>0</wp14:pctHeight>
            </wp14:sizeRelV>
          </wp:anchor>
        </w:drawing>
      </w:r>
      <w:r w:rsidR="00296386">
        <w:t>Printing your Design:</w:t>
      </w:r>
    </w:p>
    <w:p w14:paraId="31C2F30A" w14:textId="77777777" w:rsidR="00296386" w:rsidRPr="00296386" w:rsidRDefault="00296386" w:rsidP="00296386"/>
    <w:sectPr w:rsidR="00296386" w:rsidRPr="00296386" w:rsidSect="00C22A22">
      <w:head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BF878" w14:textId="77777777" w:rsidR="008E3422" w:rsidRDefault="008E3422" w:rsidP="00A612DE">
      <w:pPr>
        <w:spacing w:after="0" w:line="240" w:lineRule="auto"/>
      </w:pPr>
      <w:r>
        <w:separator/>
      </w:r>
    </w:p>
  </w:endnote>
  <w:endnote w:type="continuationSeparator" w:id="0">
    <w:p w14:paraId="5D4EF6A3" w14:textId="77777777" w:rsidR="008E3422" w:rsidRDefault="008E3422" w:rsidP="00A61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D68F3" w14:textId="77777777" w:rsidR="008E3422" w:rsidRDefault="008E3422" w:rsidP="00A612DE">
      <w:pPr>
        <w:spacing w:after="0" w:line="240" w:lineRule="auto"/>
      </w:pPr>
      <w:r>
        <w:separator/>
      </w:r>
    </w:p>
  </w:footnote>
  <w:footnote w:type="continuationSeparator" w:id="0">
    <w:p w14:paraId="4060B2B6" w14:textId="77777777" w:rsidR="008E3422" w:rsidRDefault="008E3422" w:rsidP="00A61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C2027" w14:textId="77777777" w:rsidR="00296386" w:rsidRDefault="00296386">
    <w:pPr>
      <w:pStyle w:val="Header"/>
    </w:pPr>
    <w:r>
      <w:t>Designed by Gavin Uberti</w:t>
    </w:r>
  </w:p>
  <w:p w14:paraId="157A3A55" w14:textId="77777777" w:rsidR="00296386" w:rsidRDefault="00296386">
    <w:pPr>
      <w:pStyle w:val="Header"/>
    </w:pPr>
    <w:r>
      <w:t xml:space="preserve">Last updated </w:t>
    </w:r>
    <w:r>
      <w:fldChar w:fldCharType="begin"/>
    </w:r>
    <w:r>
      <w:instrText xml:space="preserve"> DATE \@ "M/d/yyyy" </w:instrText>
    </w:r>
    <w:r>
      <w:fldChar w:fldCharType="separate"/>
    </w:r>
    <w:r w:rsidR="00B87381">
      <w:rPr>
        <w:noProof/>
      </w:rPr>
      <w:t>11/5/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FA1E2D"/>
    <w:multiLevelType w:val="hybridMultilevel"/>
    <w:tmpl w:val="9EF4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446067"/>
    <w:multiLevelType w:val="hybridMultilevel"/>
    <w:tmpl w:val="1FA4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306659"/>
    <w:multiLevelType w:val="hybridMultilevel"/>
    <w:tmpl w:val="5252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71B"/>
    <w:rsid w:val="0000448E"/>
    <w:rsid w:val="00083ED7"/>
    <w:rsid w:val="0016163F"/>
    <w:rsid w:val="00175D81"/>
    <w:rsid w:val="00182FA1"/>
    <w:rsid w:val="0028071B"/>
    <w:rsid w:val="00296386"/>
    <w:rsid w:val="002D592F"/>
    <w:rsid w:val="003C2D75"/>
    <w:rsid w:val="00461716"/>
    <w:rsid w:val="004A3582"/>
    <w:rsid w:val="004B4C0E"/>
    <w:rsid w:val="00591FF1"/>
    <w:rsid w:val="005E7966"/>
    <w:rsid w:val="006303F3"/>
    <w:rsid w:val="006526E4"/>
    <w:rsid w:val="006C1B0E"/>
    <w:rsid w:val="006D3AF8"/>
    <w:rsid w:val="007359E0"/>
    <w:rsid w:val="00796FC2"/>
    <w:rsid w:val="008832DF"/>
    <w:rsid w:val="008D3E09"/>
    <w:rsid w:val="008E3422"/>
    <w:rsid w:val="009B2376"/>
    <w:rsid w:val="00A34A6A"/>
    <w:rsid w:val="00A53C39"/>
    <w:rsid w:val="00A612DE"/>
    <w:rsid w:val="00A64327"/>
    <w:rsid w:val="00AA4083"/>
    <w:rsid w:val="00B01337"/>
    <w:rsid w:val="00B87381"/>
    <w:rsid w:val="00C22A22"/>
    <w:rsid w:val="00C46A08"/>
    <w:rsid w:val="00C50475"/>
    <w:rsid w:val="00C63579"/>
    <w:rsid w:val="00CA065A"/>
    <w:rsid w:val="00CF56FC"/>
    <w:rsid w:val="00D3445D"/>
    <w:rsid w:val="00D34761"/>
    <w:rsid w:val="00D811A2"/>
    <w:rsid w:val="00D90247"/>
    <w:rsid w:val="00D90A9A"/>
    <w:rsid w:val="00DA56EE"/>
    <w:rsid w:val="00DA5D69"/>
    <w:rsid w:val="00E75336"/>
    <w:rsid w:val="00F07755"/>
    <w:rsid w:val="00FD3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32F0A"/>
  <w15:chartTrackingRefBased/>
  <w15:docId w15:val="{8A12A261-0E0A-4579-BB2A-62099568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6FC"/>
  </w:style>
  <w:style w:type="paragraph" w:styleId="Heading1">
    <w:name w:val="heading 1"/>
    <w:basedOn w:val="Normal"/>
    <w:next w:val="Normal"/>
    <w:link w:val="Heading1Char"/>
    <w:uiPriority w:val="9"/>
    <w:qFormat/>
    <w:rsid w:val="00280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7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7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071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8071B"/>
    <w:rPr>
      <w:color w:val="0563C1" w:themeColor="hyperlink"/>
      <w:u w:val="single"/>
    </w:rPr>
  </w:style>
  <w:style w:type="paragraph" w:styleId="ListParagraph">
    <w:name w:val="List Paragraph"/>
    <w:basedOn w:val="Normal"/>
    <w:uiPriority w:val="34"/>
    <w:qFormat/>
    <w:rsid w:val="00D3445D"/>
    <w:pPr>
      <w:ind w:left="720"/>
      <w:contextualSpacing/>
    </w:pPr>
  </w:style>
  <w:style w:type="paragraph" w:styleId="Header">
    <w:name w:val="header"/>
    <w:basedOn w:val="Normal"/>
    <w:link w:val="HeaderChar"/>
    <w:uiPriority w:val="99"/>
    <w:unhideWhenUsed/>
    <w:rsid w:val="00A61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2DE"/>
  </w:style>
  <w:style w:type="paragraph" w:styleId="Footer">
    <w:name w:val="footer"/>
    <w:basedOn w:val="Normal"/>
    <w:link w:val="FooterChar"/>
    <w:uiPriority w:val="99"/>
    <w:unhideWhenUsed/>
    <w:rsid w:val="00A61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2DE"/>
  </w:style>
  <w:style w:type="character" w:styleId="FollowedHyperlink">
    <w:name w:val="FollowedHyperlink"/>
    <w:basedOn w:val="DefaultParagraphFont"/>
    <w:uiPriority w:val="99"/>
    <w:semiHidden/>
    <w:unhideWhenUsed/>
    <w:rsid w:val="00083ED7"/>
    <w:rPr>
      <w:color w:val="954F72" w:themeColor="followedHyperlink"/>
      <w:u w:val="single"/>
    </w:rPr>
  </w:style>
  <w:style w:type="paragraph" w:styleId="NoSpacing">
    <w:name w:val="No Spacing"/>
    <w:uiPriority w:val="1"/>
    <w:qFormat/>
    <w:rsid w:val="00D90A9A"/>
    <w:pPr>
      <w:spacing w:after="0" w:line="240" w:lineRule="auto"/>
    </w:pPr>
  </w:style>
  <w:style w:type="paragraph" w:styleId="Subtitle">
    <w:name w:val="Subtitle"/>
    <w:basedOn w:val="Normal"/>
    <w:next w:val="Normal"/>
    <w:link w:val="SubtitleChar"/>
    <w:uiPriority w:val="11"/>
    <w:qFormat/>
    <w:rsid w:val="006526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26E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nkercad.com/"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backup.cambridgeincolour.com/i51.tinypic.com/2rqneom.jpg" TargetMode="External"/><Relationship Id="rId3" Type="http://schemas.openxmlformats.org/officeDocument/2006/relationships/styles" Target="styles.xml"/><Relationship Id="rId21" Type="http://schemas.openxmlformats.org/officeDocument/2006/relationships/hyperlink" Target="file:///\\drives\students\make@eps" TargetMode="External"/><Relationship Id="rId7" Type="http://schemas.openxmlformats.org/officeDocument/2006/relationships/endnotes" Target="endnotes.xml"/><Relationship Id="rId12" Type="http://schemas.openxmlformats.org/officeDocument/2006/relationships/hyperlink" Target="https://www.tinkercad.com/" TargetMode="External"/><Relationship Id="rId17" Type="http://schemas.openxmlformats.org/officeDocument/2006/relationships/hyperlink" Target="http://www.makerbot.com/desktop" TargetMode="External"/><Relationship Id="rId25" Type="http://schemas.openxmlformats.org/officeDocument/2006/relationships/hyperlink" Target="http://pre06.deviantart.net/216a/th/pre/f/2014/298/2/a/destiny_logo_tricorn_vector_by_valencygraphics-d5yqbim.jp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nkscape.org/en/downlo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giverse.com/"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inkscape.org/en/" TargetMode="External"/><Relationship Id="rId4" Type="http://schemas.openxmlformats.org/officeDocument/2006/relationships/settings" Target="settings.xml"/><Relationship Id="rId9" Type="http://schemas.openxmlformats.org/officeDocument/2006/relationships/hyperlink" Target="http://www.tinkercad.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CCBD-2B8D-463A-A2AD-4C758F20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Uberti</dc:creator>
  <cp:keywords/>
  <dc:description/>
  <cp:lastModifiedBy>Gavin Uberti</cp:lastModifiedBy>
  <cp:revision>2</cp:revision>
  <dcterms:created xsi:type="dcterms:W3CDTF">2015-11-06T05:36:00Z</dcterms:created>
  <dcterms:modified xsi:type="dcterms:W3CDTF">2015-11-06T05:36:00Z</dcterms:modified>
</cp:coreProperties>
</file>